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58BF" w14:textId="77777777" w:rsidR="004F36CE" w:rsidRDefault="00E946D7" w:rsidP="00E946D7">
      <w:pPr>
        <w:jc w:val="center"/>
        <w:rPr>
          <w:sz w:val="32"/>
        </w:rPr>
      </w:pPr>
      <w:r w:rsidRPr="00E946D7">
        <w:rPr>
          <w:b/>
          <w:sz w:val="56"/>
        </w:rPr>
        <w:t>FSC Foundation</w:t>
      </w:r>
      <w:r w:rsidR="004F36CE">
        <w:rPr>
          <w:b/>
          <w:sz w:val="56"/>
        </w:rPr>
        <w:br/>
      </w:r>
      <w:r w:rsidR="004F36CE" w:rsidRPr="004F36CE">
        <w:rPr>
          <w:sz w:val="28"/>
        </w:rPr>
        <w:t>The FSC Foundation provides financial support for programs that help the educationally disadvantaged.</w:t>
      </w:r>
    </w:p>
    <w:p w14:paraId="1C6E5CB3" w14:textId="358DA578" w:rsidR="0007389C" w:rsidRDefault="003E739B" w:rsidP="003E739B">
      <w:pPr>
        <w:rPr>
          <w:b/>
          <w:sz w:val="20"/>
          <w:szCs w:val="20"/>
        </w:rPr>
      </w:pPr>
      <w:r>
        <w:rPr>
          <w:b/>
          <w:sz w:val="32"/>
        </w:rPr>
        <w:t xml:space="preserve">Grant Application Form </w:t>
      </w:r>
      <w:r w:rsidR="00B639D7" w:rsidRPr="00B639D7">
        <w:rPr>
          <w:color w:val="FF0000"/>
        </w:rPr>
        <w:t xml:space="preserve">(Application due date: August 31, </w:t>
      </w:r>
      <w:r w:rsidR="00B639D7" w:rsidRPr="009C2777">
        <w:rPr>
          <w:color w:val="FF0000"/>
        </w:rPr>
        <w:t>20</w:t>
      </w:r>
      <w:r w:rsidR="00E4008E" w:rsidRPr="009C2777">
        <w:rPr>
          <w:color w:val="FF0000"/>
        </w:rPr>
        <w:t>2</w:t>
      </w:r>
      <w:r w:rsidR="005B61C8">
        <w:rPr>
          <w:color w:val="FF0000"/>
        </w:rPr>
        <w:t>4</w:t>
      </w:r>
      <w:r w:rsidR="00B639D7" w:rsidRPr="00B639D7">
        <w:rPr>
          <w:color w:val="FF0000"/>
        </w:rPr>
        <w:t xml:space="preserve">) </w:t>
      </w:r>
      <w:r>
        <w:rPr>
          <w:b/>
          <w:sz w:val="32"/>
        </w:rPr>
        <w:br/>
      </w:r>
      <w:r w:rsidR="00946B7E" w:rsidRPr="00FB6F4C">
        <w:rPr>
          <w:sz w:val="20"/>
          <w:szCs w:val="20"/>
        </w:rPr>
        <w:t>(This form is provided so that applicants can have a saved copy on file.</w:t>
      </w:r>
      <w:r w:rsidRPr="00FB6F4C">
        <w:rPr>
          <w:sz w:val="20"/>
          <w:szCs w:val="20"/>
        </w:rPr>
        <w:t xml:space="preserve"> </w:t>
      </w:r>
      <w:r w:rsidR="00946B7E" w:rsidRPr="00FB6F4C">
        <w:rPr>
          <w:sz w:val="20"/>
          <w:szCs w:val="20"/>
        </w:rPr>
        <w:t>Please copy and paste from this into the on</w:t>
      </w:r>
      <w:r w:rsidR="009427DC">
        <w:rPr>
          <w:sz w:val="20"/>
          <w:szCs w:val="20"/>
        </w:rPr>
        <w:t>line application and submit on</w:t>
      </w:r>
      <w:r w:rsidR="00946B7E" w:rsidRPr="00FB6F4C">
        <w:rPr>
          <w:sz w:val="20"/>
          <w:szCs w:val="20"/>
        </w:rPr>
        <w:t>line.</w:t>
      </w:r>
      <w:r w:rsidRPr="00FB6F4C">
        <w:rPr>
          <w:sz w:val="20"/>
          <w:szCs w:val="20"/>
        </w:rPr>
        <w:t xml:space="preserve"> </w:t>
      </w:r>
      <w:r w:rsidR="00946B7E" w:rsidRPr="00FB6F4C">
        <w:rPr>
          <w:sz w:val="20"/>
          <w:szCs w:val="20"/>
        </w:rPr>
        <w:t>Please do not try to send an application via regular mail.</w:t>
      </w:r>
      <w:r w:rsidRPr="00FB6F4C">
        <w:rPr>
          <w:sz w:val="20"/>
          <w:szCs w:val="20"/>
        </w:rPr>
        <w:t xml:space="preserve"> </w:t>
      </w:r>
      <w:r w:rsidR="00946B7E" w:rsidRPr="00FB6F4C">
        <w:rPr>
          <w:sz w:val="20"/>
          <w:szCs w:val="20"/>
        </w:rPr>
        <w:t>Thank you.)</w:t>
      </w:r>
    </w:p>
    <w:p w14:paraId="50E6F32D" w14:textId="77777777" w:rsidR="00E949FB" w:rsidRDefault="00E949FB" w:rsidP="003E739B">
      <w:pPr>
        <w:rPr>
          <w:b/>
          <w:sz w:val="20"/>
          <w:szCs w:val="20"/>
        </w:rPr>
      </w:pPr>
    </w:p>
    <w:p w14:paraId="470BEF5F" w14:textId="77777777" w:rsidR="00A93C9F" w:rsidRPr="00946B7E" w:rsidRDefault="00A93C9F" w:rsidP="003E739B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9F202BC" wp14:editId="745FB845">
            <wp:extent cx="190500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389C" w14:paraId="47C1F1D5" w14:textId="77777777" w:rsidTr="0007389C">
        <w:tc>
          <w:tcPr>
            <w:tcW w:w="9576" w:type="dxa"/>
          </w:tcPr>
          <w:p w14:paraId="2FEAEA2D" w14:textId="77777777" w:rsidR="0007389C" w:rsidRPr="00C10965" w:rsidRDefault="0007389C">
            <w:pPr>
              <w:rPr>
                <w:b/>
              </w:rPr>
            </w:pPr>
            <w:r w:rsidRPr="00C10965">
              <w:rPr>
                <w:b/>
              </w:rPr>
              <w:t>Name of organization submitting request</w:t>
            </w:r>
            <w:r w:rsidR="00B639D7">
              <w:rPr>
                <w:b/>
              </w:rPr>
              <w:t xml:space="preserve"> </w:t>
            </w:r>
            <w:r w:rsidR="008417E1" w:rsidRPr="00C67A6B">
              <w:rPr>
                <w:color w:val="FF0000"/>
              </w:rPr>
              <w:t xml:space="preserve">(Foreign organizations need a </w:t>
            </w:r>
            <w:r w:rsidR="00BC35DA" w:rsidRPr="00C67A6B">
              <w:rPr>
                <w:color w:val="FF0000"/>
              </w:rPr>
              <w:t>C</w:t>
            </w:r>
            <w:r w:rsidR="008417E1" w:rsidRPr="00C67A6B">
              <w:rPr>
                <w:color w:val="FF0000"/>
              </w:rPr>
              <w:t xml:space="preserve">atholic fiscal </w:t>
            </w:r>
            <w:r w:rsidR="0057116E" w:rsidRPr="00C67A6B">
              <w:rPr>
                <w:color w:val="FF0000"/>
              </w:rPr>
              <w:t>agent</w:t>
            </w:r>
            <w:r w:rsidR="008417E1" w:rsidRPr="00C67A6B">
              <w:rPr>
                <w:color w:val="FF0000"/>
              </w:rPr>
              <w:t xml:space="preserve"> organization in the USA. See section 14</w:t>
            </w:r>
            <w:r w:rsidR="00903A2C" w:rsidRPr="00C67A6B">
              <w:rPr>
                <w:color w:val="FF0000"/>
              </w:rPr>
              <w:t xml:space="preserve">.  The FSC Foundation limits its grants </w:t>
            </w:r>
            <w:r w:rsidR="00894F56" w:rsidRPr="00C67A6B">
              <w:rPr>
                <w:color w:val="FF0000"/>
              </w:rPr>
              <w:t>this</w:t>
            </w:r>
            <w:r w:rsidR="00903A2C" w:rsidRPr="00C67A6B">
              <w:rPr>
                <w:color w:val="FF0000"/>
              </w:rPr>
              <w:t xml:space="preserve"> year – no more than five grants to organizations in any one foreign country, </w:t>
            </w:r>
            <w:r w:rsidR="009427DC">
              <w:rPr>
                <w:color w:val="FF0000"/>
              </w:rPr>
              <w:t xml:space="preserve">and </w:t>
            </w:r>
            <w:r w:rsidR="00903A2C" w:rsidRPr="00C67A6B">
              <w:rPr>
                <w:color w:val="FF0000"/>
              </w:rPr>
              <w:t xml:space="preserve">no more than two foreign grants going through any one fiscal </w:t>
            </w:r>
            <w:proofErr w:type="gramStart"/>
            <w:r w:rsidR="00903A2C" w:rsidRPr="00C67A6B">
              <w:rPr>
                <w:color w:val="FF0000"/>
              </w:rPr>
              <w:t xml:space="preserve">agent </w:t>
            </w:r>
            <w:r w:rsidR="008417E1" w:rsidRPr="00C67A6B">
              <w:rPr>
                <w:color w:val="FF0000"/>
              </w:rPr>
              <w:t>)</w:t>
            </w:r>
            <w:proofErr w:type="gramEnd"/>
          </w:p>
          <w:sdt>
            <w:sdtPr>
              <w:rPr>
                <w:shd w:val="clear" w:color="auto" w:fill="D9D9D9" w:themeFill="background1" w:themeFillShade="D9"/>
              </w:rPr>
              <w:id w:val="770593352"/>
              <w:placeholder>
                <w:docPart w:val="AB45AD22E8094F5DB1DEF97D71E0E383"/>
              </w:placeholder>
              <w:showingPlcHdr/>
            </w:sdtPr>
            <w:sdtContent>
              <w:p w14:paraId="622691F1" w14:textId="77777777" w:rsidR="0007389C" w:rsidRDefault="0007389C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7CB9C355" w14:textId="77777777" w:rsidR="0007389C" w:rsidRDefault="0007389C"/>
          <w:p w14:paraId="7D878C96" w14:textId="77777777" w:rsidR="0007389C" w:rsidRPr="00C10965" w:rsidRDefault="0007389C">
            <w:pPr>
              <w:rPr>
                <w:b/>
              </w:rPr>
            </w:pPr>
            <w:r w:rsidRPr="00C10965">
              <w:rPr>
                <w:b/>
              </w:rPr>
              <w:t>Address</w:t>
            </w:r>
            <w:r w:rsidR="005A028C">
              <w:rPr>
                <w:b/>
              </w:rPr>
              <w:t xml:space="preserve"> </w:t>
            </w:r>
            <w:r w:rsidR="008417E1" w:rsidRPr="008417E1">
              <w:t>(Street address or PO Box only)</w:t>
            </w:r>
          </w:p>
          <w:sdt>
            <w:sdtPr>
              <w:rPr>
                <w:shd w:val="clear" w:color="auto" w:fill="D9D9D9" w:themeFill="background1" w:themeFillShade="D9"/>
              </w:rPr>
              <w:id w:val="2120642023"/>
              <w:placeholder>
                <w:docPart w:val="9D892C67B4A74E20BB95A5E17A704683"/>
              </w:placeholder>
              <w:showingPlcHdr/>
            </w:sdtPr>
            <w:sdtContent>
              <w:p w14:paraId="5429484F" w14:textId="77777777" w:rsidR="0007389C" w:rsidRDefault="0007389C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4EC7D53E" w14:textId="77777777" w:rsidR="008417E1" w:rsidRDefault="008417E1" w:rsidP="008417E1"/>
          <w:p w14:paraId="634C7D7E" w14:textId="77777777" w:rsidR="008417E1" w:rsidRPr="00C10965" w:rsidRDefault="008417E1" w:rsidP="008417E1">
            <w:pPr>
              <w:rPr>
                <w:b/>
              </w:rPr>
            </w:pPr>
            <w:r w:rsidRPr="00C10965">
              <w:rPr>
                <w:b/>
              </w:rPr>
              <w:t>City</w:t>
            </w:r>
          </w:p>
          <w:sdt>
            <w:sdtPr>
              <w:rPr>
                <w:shd w:val="clear" w:color="auto" w:fill="D9D9D9" w:themeFill="background1" w:themeFillShade="D9"/>
              </w:rPr>
              <w:id w:val="1351689478"/>
              <w:showingPlcHdr/>
            </w:sdtPr>
            <w:sdtContent>
              <w:p w14:paraId="0877400A" w14:textId="77777777" w:rsidR="008417E1" w:rsidRDefault="008417E1" w:rsidP="008417E1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61E07D5F" w14:textId="77777777" w:rsidR="008417E1" w:rsidRDefault="008417E1" w:rsidP="008417E1"/>
          <w:p w14:paraId="7C36991F" w14:textId="77777777" w:rsidR="008417E1" w:rsidRPr="00C10965" w:rsidRDefault="008417E1" w:rsidP="008417E1">
            <w:pPr>
              <w:rPr>
                <w:b/>
              </w:rPr>
            </w:pPr>
            <w:r w:rsidRPr="00C10965">
              <w:rPr>
                <w:b/>
              </w:rPr>
              <w:t>State</w:t>
            </w:r>
          </w:p>
          <w:sdt>
            <w:sdtPr>
              <w:rPr>
                <w:shd w:val="clear" w:color="auto" w:fill="D9D9D9" w:themeFill="background1" w:themeFillShade="D9"/>
              </w:rPr>
              <w:id w:val="-1217038916"/>
              <w:showingPlcHdr/>
            </w:sdtPr>
            <w:sdtContent>
              <w:p w14:paraId="559D44E1" w14:textId="77777777" w:rsidR="008417E1" w:rsidRDefault="008417E1" w:rsidP="008417E1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0D684714" w14:textId="77777777" w:rsidR="008417E1" w:rsidRDefault="008417E1" w:rsidP="008417E1"/>
          <w:p w14:paraId="747B8DD9" w14:textId="77777777" w:rsidR="008417E1" w:rsidRPr="00C10965" w:rsidRDefault="008417E1" w:rsidP="008417E1">
            <w:pPr>
              <w:rPr>
                <w:b/>
              </w:rPr>
            </w:pPr>
            <w:r w:rsidRPr="00C10965">
              <w:rPr>
                <w:b/>
              </w:rPr>
              <w:t>Zip</w:t>
            </w:r>
          </w:p>
          <w:sdt>
            <w:sdtPr>
              <w:rPr>
                <w:shd w:val="clear" w:color="auto" w:fill="D9D9D9" w:themeFill="background1" w:themeFillShade="D9"/>
              </w:rPr>
              <w:id w:val="130912328"/>
              <w:showingPlcHdr/>
            </w:sdtPr>
            <w:sdtContent>
              <w:p w14:paraId="42FDB7E4" w14:textId="77777777" w:rsidR="008417E1" w:rsidRDefault="008417E1" w:rsidP="008417E1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1A847BA0" w14:textId="77777777" w:rsidR="0007389C" w:rsidRDefault="0007389C"/>
          <w:p w14:paraId="67875BC6" w14:textId="77777777" w:rsidR="0007389C" w:rsidRPr="00C10965" w:rsidRDefault="0007389C">
            <w:pPr>
              <w:rPr>
                <w:b/>
              </w:rPr>
            </w:pPr>
            <w:r w:rsidRPr="00C10965">
              <w:rPr>
                <w:b/>
              </w:rPr>
              <w:t>Country</w:t>
            </w:r>
            <w:r w:rsidR="00E4008E">
              <w:rPr>
                <w:b/>
              </w:rPr>
              <w:t xml:space="preserve"> in which grant would be used</w:t>
            </w:r>
          </w:p>
          <w:sdt>
            <w:sdtPr>
              <w:rPr>
                <w:shd w:val="clear" w:color="auto" w:fill="D9D9D9" w:themeFill="background1" w:themeFillShade="D9"/>
              </w:rPr>
              <w:id w:val="845204578"/>
              <w:showingPlcHdr/>
            </w:sdtPr>
            <w:sdtContent>
              <w:p w14:paraId="4ED8B30A" w14:textId="77777777" w:rsidR="0007389C" w:rsidRDefault="0007389C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6A5966FD" w14:textId="77777777" w:rsidR="0007389C" w:rsidRDefault="0007389C"/>
          <w:p w14:paraId="02D0E862" w14:textId="77777777" w:rsidR="0007389C" w:rsidRPr="00C10965" w:rsidRDefault="00B67BD9">
            <w:pPr>
              <w:rPr>
                <w:b/>
              </w:rPr>
            </w:pPr>
            <w:r w:rsidRPr="00C10965">
              <w:rPr>
                <w:b/>
              </w:rPr>
              <w:t>Has your organization ever received FSC Foundation funding?</w:t>
            </w:r>
          </w:p>
          <w:p w14:paraId="236F9D5E" w14:textId="77777777" w:rsidR="00B67BD9" w:rsidRDefault="00000000">
            <w:sdt>
              <w:sdtPr>
                <w:id w:val="-209361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BD9">
              <w:t xml:space="preserve">No </w:t>
            </w:r>
            <w:r w:rsidR="008F355D">
              <w:t xml:space="preserve">     </w:t>
            </w:r>
            <w:sdt>
              <w:sdtPr>
                <w:id w:val="-159963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BD9">
              <w:t>Yes</w:t>
            </w:r>
          </w:p>
          <w:p w14:paraId="0BF4E79C" w14:textId="77777777" w:rsidR="008F355D" w:rsidRDefault="008F355D">
            <w:r>
              <w:t>If so, In what year(s)</w:t>
            </w:r>
          </w:p>
          <w:sdt>
            <w:sdtPr>
              <w:rPr>
                <w:shd w:val="clear" w:color="auto" w:fill="D9D9D9" w:themeFill="background1" w:themeFillShade="D9"/>
              </w:rPr>
              <w:id w:val="-2101556742"/>
              <w:showingPlcHdr/>
            </w:sdtPr>
            <w:sdtContent>
              <w:p w14:paraId="4D660897" w14:textId="77777777" w:rsidR="008F355D" w:rsidRDefault="008F355D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5E64562E" w14:textId="77777777" w:rsidR="00B67BD9" w:rsidRDefault="00B67BD9"/>
          <w:p w14:paraId="4A4B0DEF" w14:textId="77777777" w:rsidR="00B67BD9" w:rsidRPr="00C10965" w:rsidRDefault="008F355D">
            <w:pPr>
              <w:rPr>
                <w:b/>
              </w:rPr>
            </w:pPr>
            <w:r w:rsidRPr="00C10965">
              <w:rPr>
                <w:b/>
              </w:rPr>
              <w:t>Has this particular project ever received FSC Foundation funding?</w:t>
            </w:r>
          </w:p>
          <w:p w14:paraId="3C6260E4" w14:textId="77777777" w:rsidR="008F355D" w:rsidRDefault="00000000" w:rsidP="008F355D">
            <w:sdt>
              <w:sdtPr>
                <w:id w:val="-118419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5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55D">
              <w:t xml:space="preserve">No      </w:t>
            </w:r>
            <w:sdt>
              <w:sdtPr>
                <w:id w:val="40349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5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55D">
              <w:t>Yes</w:t>
            </w:r>
          </w:p>
          <w:p w14:paraId="252BE737" w14:textId="77777777" w:rsidR="008F355D" w:rsidRDefault="008F355D" w:rsidP="008F355D">
            <w:r>
              <w:t>If so, In what year(s)</w:t>
            </w:r>
          </w:p>
          <w:sdt>
            <w:sdtPr>
              <w:rPr>
                <w:shd w:val="clear" w:color="auto" w:fill="D9D9D9" w:themeFill="background1" w:themeFillShade="D9"/>
              </w:rPr>
              <w:id w:val="-537890691"/>
              <w:showingPlcHdr/>
            </w:sdtPr>
            <w:sdtContent>
              <w:p w14:paraId="20520166" w14:textId="77777777" w:rsidR="00B67BD9" w:rsidRDefault="008F355D" w:rsidP="008F355D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050C666C" w14:textId="77777777" w:rsidR="0007389C" w:rsidRDefault="0007389C"/>
        </w:tc>
      </w:tr>
    </w:tbl>
    <w:p w14:paraId="766765D9" w14:textId="77777777" w:rsidR="00422798" w:rsidRDefault="00422798" w:rsidP="00422798"/>
    <w:p w14:paraId="77BB1E21" w14:textId="77777777" w:rsidR="00A93C9F" w:rsidRDefault="00A93C9F" w:rsidP="00422798">
      <w:r>
        <w:rPr>
          <w:noProof/>
        </w:rPr>
        <w:lastRenderedPageBreak/>
        <w:drawing>
          <wp:inline distT="0" distB="0" distL="0" distR="0" wp14:anchorId="172D14F9" wp14:editId="378A4922">
            <wp:extent cx="19050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798" w14:paraId="7C631639" w14:textId="77777777" w:rsidTr="0048431B">
        <w:tc>
          <w:tcPr>
            <w:tcW w:w="9576" w:type="dxa"/>
          </w:tcPr>
          <w:p w14:paraId="607FD232" w14:textId="77777777" w:rsidR="00422798" w:rsidRPr="00C10965" w:rsidRDefault="00422798" w:rsidP="0048431B">
            <w:pPr>
              <w:rPr>
                <w:b/>
              </w:rPr>
            </w:pPr>
            <w:r w:rsidRPr="00C10965">
              <w:rPr>
                <w:b/>
              </w:rPr>
              <w:t>Project Title</w:t>
            </w:r>
          </w:p>
          <w:sdt>
            <w:sdtPr>
              <w:rPr>
                <w:shd w:val="clear" w:color="auto" w:fill="D9D9D9" w:themeFill="background1" w:themeFillShade="D9"/>
              </w:rPr>
              <w:id w:val="-1477138639"/>
              <w:showingPlcHdr/>
            </w:sdtPr>
            <w:sdtContent>
              <w:p w14:paraId="22AFABE5" w14:textId="77777777" w:rsidR="00422798" w:rsidRDefault="00422798" w:rsidP="0048431B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486240F7" w14:textId="77777777" w:rsidR="00422798" w:rsidRDefault="00422798" w:rsidP="00422798"/>
        </w:tc>
      </w:tr>
    </w:tbl>
    <w:p w14:paraId="00588864" w14:textId="77777777" w:rsidR="00E47789" w:rsidRDefault="00E47789" w:rsidP="00422798"/>
    <w:p w14:paraId="5F750538" w14:textId="77777777" w:rsidR="00A93C9F" w:rsidRDefault="00A93C9F" w:rsidP="00422798">
      <w:r>
        <w:rPr>
          <w:noProof/>
        </w:rPr>
        <w:drawing>
          <wp:inline distT="0" distB="0" distL="0" distR="0" wp14:anchorId="4F246B6D" wp14:editId="433A18C7">
            <wp:extent cx="190500" cy="19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798" w14:paraId="6F847DD4" w14:textId="77777777" w:rsidTr="0048431B">
        <w:tc>
          <w:tcPr>
            <w:tcW w:w="9576" w:type="dxa"/>
          </w:tcPr>
          <w:p w14:paraId="27562B95" w14:textId="77777777" w:rsidR="00422798" w:rsidRPr="00C10965" w:rsidRDefault="00422798" w:rsidP="0048431B">
            <w:pPr>
              <w:rPr>
                <w:b/>
              </w:rPr>
            </w:pPr>
            <w:r w:rsidRPr="00C10965">
              <w:rPr>
                <w:b/>
              </w:rPr>
              <w:t>Contact Person Name</w:t>
            </w:r>
          </w:p>
          <w:p w14:paraId="2FD2CD1E" w14:textId="77777777" w:rsidR="00422798" w:rsidRDefault="00000000" w:rsidP="0048431B">
            <w:sdt>
              <w:sdtPr>
                <w:rPr>
                  <w:shd w:val="clear" w:color="auto" w:fill="D9D9D9" w:themeFill="background1" w:themeFillShade="D9"/>
                </w:rPr>
                <w:id w:val="7342867"/>
                <w:showingPlcHdr/>
              </w:sdtPr>
              <w:sdtContent>
                <w:r w:rsidR="00422798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4513D782" w14:textId="77777777" w:rsidR="00422798" w:rsidRDefault="00422798" w:rsidP="0048431B"/>
          <w:p w14:paraId="253F6760" w14:textId="77777777" w:rsidR="009C2777" w:rsidRPr="00C10965" w:rsidRDefault="009C2777" w:rsidP="009C2777">
            <w:pPr>
              <w:rPr>
                <w:b/>
              </w:rPr>
            </w:pPr>
            <w:r>
              <w:rPr>
                <w:b/>
              </w:rPr>
              <w:t>Contact Person Title</w:t>
            </w:r>
          </w:p>
          <w:sdt>
            <w:sdtPr>
              <w:rPr>
                <w:shd w:val="clear" w:color="auto" w:fill="D9D9D9" w:themeFill="background1" w:themeFillShade="D9"/>
              </w:rPr>
              <w:id w:val="-865977923"/>
              <w:showingPlcHdr/>
            </w:sdtPr>
            <w:sdtContent>
              <w:p w14:paraId="0C6D9CDA" w14:textId="77777777" w:rsidR="009C2777" w:rsidRDefault="009C2777" w:rsidP="009C2777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64271BE7" w14:textId="77777777" w:rsidR="007D77EE" w:rsidRDefault="009C2777" w:rsidP="009C277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B665C69" w14:textId="77777777" w:rsidR="00422798" w:rsidRPr="00C10965" w:rsidRDefault="00422798" w:rsidP="0048431B">
            <w:pPr>
              <w:rPr>
                <w:b/>
              </w:rPr>
            </w:pPr>
            <w:r w:rsidRPr="00C10965">
              <w:rPr>
                <w:b/>
              </w:rPr>
              <w:t>Phone</w:t>
            </w:r>
          </w:p>
          <w:sdt>
            <w:sdtPr>
              <w:rPr>
                <w:shd w:val="clear" w:color="auto" w:fill="D9D9D9" w:themeFill="background1" w:themeFillShade="D9"/>
              </w:rPr>
              <w:id w:val="671457292"/>
              <w:showingPlcHdr/>
            </w:sdtPr>
            <w:sdtContent>
              <w:p w14:paraId="30F40CC6" w14:textId="77777777" w:rsidR="00422798" w:rsidRDefault="00C10965" w:rsidP="0048431B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1D9ADF99" w14:textId="77777777" w:rsidR="00422798" w:rsidRDefault="00422798" w:rsidP="0048431B"/>
          <w:p w14:paraId="5980B7FD" w14:textId="77777777" w:rsidR="00422798" w:rsidRPr="00C10965" w:rsidRDefault="00422798" w:rsidP="0048431B">
            <w:pPr>
              <w:rPr>
                <w:b/>
              </w:rPr>
            </w:pPr>
            <w:r w:rsidRPr="00C10965">
              <w:rPr>
                <w:b/>
              </w:rPr>
              <w:t>Email</w:t>
            </w:r>
            <w:r w:rsidR="00B639D7">
              <w:rPr>
                <w:b/>
              </w:rPr>
              <w:t xml:space="preserve"> Address </w:t>
            </w:r>
            <w:r w:rsidR="00B639D7">
              <w:rPr>
                <w:color w:val="FF0000"/>
              </w:rPr>
              <w:t>(Note:  No two applications can have the same email address)</w:t>
            </w:r>
          </w:p>
          <w:sdt>
            <w:sdtPr>
              <w:rPr>
                <w:shd w:val="clear" w:color="auto" w:fill="D9D9D9" w:themeFill="background1" w:themeFillShade="D9"/>
              </w:rPr>
              <w:id w:val="1401402573"/>
              <w:showingPlcHdr/>
            </w:sdtPr>
            <w:sdtContent>
              <w:p w14:paraId="3A1F42B9" w14:textId="77777777" w:rsidR="00422798" w:rsidRDefault="00C10965" w:rsidP="0048431B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5C4F7691" w14:textId="77777777" w:rsidR="00422798" w:rsidRDefault="00422798" w:rsidP="00422798"/>
        </w:tc>
      </w:tr>
    </w:tbl>
    <w:p w14:paraId="48DC1019" w14:textId="77777777" w:rsidR="00852031" w:rsidRDefault="00852031" w:rsidP="00852031"/>
    <w:p w14:paraId="3D626014" w14:textId="77777777" w:rsidR="00A93C9F" w:rsidRDefault="00A93C9F" w:rsidP="00852031">
      <w:r>
        <w:rPr>
          <w:noProof/>
        </w:rPr>
        <w:drawing>
          <wp:inline distT="0" distB="0" distL="0" distR="0" wp14:anchorId="26D55E84" wp14:editId="6297A7B9">
            <wp:extent cx="1905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7789" w14:paraId="7B3FBCD4" w14:textId="77777777" w:rsidTr="006F656E">
        <w:tc>
          <w:tcPr>
            <w:tcW w:w="9576" w:type="dxa"/>
          </w:tcPr>
          <w:p w14:paraId="020CC6AC" w14:textId="77777777" w:rsidR="00E47789" w:rsidRPr="00C10965" w:rsidRDefault="00E47789" w:rsidP="006F656E">
            <w:pPr>
              <w:rPr>
                <w:b/>
              </w:rPr>
            </w:pPr>
            <w:r w:rsidRPr="00C10965">
              <w:rPr>
                <w:b/>
              </w:rPr>
              <w:t>Specific Purpose for which funds are being sought</w:t>
            </w:r>
            <w:r w:rsidRPr="005A028C">
              <w:t xml:space="preserve"> (</w:t>
            </w:r>
            <w:r w:rsidR="00654D13" w:rsidRPr="00E949FB">
              <w:t>500</w:t>
            </w:r>
            <w:r w:rsidR="00654D13" w:rsidRPr="005A028C">
              <w:t xml:space="preserve"> </w:t>
            </w:r>
            <w:r w:rsidRPr="005A028C">
              <w:t>Characters max)</w:t>
            </w:r>
          </w:p>
          <w:p w14:paraId="3F2E5B13" w14:textId="77777777" w:rsidR="00E47789" w:rsidRDefault="00000000" w:rsidP="006F656E">
            <w:sdt>
              <w:sdtPr>
                <w:rPr>
                  <w:shd w:val="clear" w:color="auto" w:fill="D9D9D9" w:themeFill="background1" w:themeFillShade="D9"/>
                </w:rPr>
                <w:id w:val="-133870996"/>
                <w:showingPlcHdr/>
              </w:sdtPr>
              <w:sdtContent>
                <w:r w:rsidR="00E47789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7068B048" w14:textId="77777777" w:rsidR="00E47789" w:rsidRDefault="00E47789" w:rsidP="006F656E"/>
        </w:tc>
      </w:tr>
    </w:tbl>
    <w:p w14:paraId="573C08D3" w14:textId="77777777" w:rsidR="00E47789" w:rsidRDefault="00E47789" w:rsidP="00852031"/>
    <w:p w14:paraId="352B7193" w14:textId="77777777" w:rsidR="00A93C9F" w:rsidRDefault="00A93C9F" w:rsidP="00852031">
      <w:r>
        <w:rPr>
          <w:noProof/>
        </w:rPr>
        <w:drawing>
          <wp:inline distT="0" distB="0" distL="0" distR="0" wp14:anchorId="6F0A3FC4" wp14:editId="773D410E">
            <wp:extent cx="190500" cy="19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7789" w14:paraId="029097B3" w14:textId="77777777" w:rsidTr="006F656E">
        <w:tc>
          <w:tcPr>
            <w:tcW w:w="9576" w:type="dxa"/>
          </w:tcPr>
          <w:p w14:paraId="5EB0F5F5" w14:textId="77777777" w:rsidR="00E47789" w:rsidRPr="00C10965" w:rsidRDefault="00E47789" w:rsidP="006F656E">
            <w:pPr>
              <w:rPr>
                <w:b/>
              </w:rPr>
            </w:pPr>
            <w:r w:rsidRPr="00C10965">
              <w:rPr>
                <w:b/>
              </w:rPr>
              <w:t>Describe the financial need of the population being served</w:t>
            </w:r>
            <w:r w:rsidRPr="005A028C">
              <w:t xml:space="preserve"> </w:t>
            </w:r>
            <w:r w:rsidR="00E949FB" w:rsidRPr="005A028C">
              <w:t>(</w:t>
            </w:r>
            <w:r w:rsidR="00E949FB" w:rsidRPr="00E949FB">
              <w:t>500</w:t>
            </w:r>
            <w:r w:rsidR="00E949FB" w:rsidRPr="005A028C">
              <w:t xml:space="preserve"> Characters max)</w:t>
            </w:r>
          </w:p>
          <w:p w14:paraId="45D8A4E0" w14:textId="77777777" w:rsidR="00E47789" w:rsidRDefault="00000000" w:rsidP="006F656E">
            <w:sdt>
              <w:sdtPr>
                <w:rPr>
                  <w:shd w:val="clear" w:color="auto" w:fill="D9D9D9" w:themeFill="background1" w:themeFillShade="D9"/>
                </w:rPr>
                <w:id w:val="790939238"/>
                <w:showingPlcHdr/>
              </w:sdtPr>
              <w:sdtContent>
                <w:r w:rsidR="00E47789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2339FC4B" w14:textId="77777777" w:rsidR="00E47789" w:rsidRDefault="00E47789" w:rsidP="006F656E"/>
        </w:tc>
      </w:tr>
    </w:tbl>
    <w:p w14:paraId="00186853" w14:textId="77777777" w:rsidR="00E47789" w:rsidRDefault="00E47789" w:rsidP="00852031"/>
    <w:p w14:paraId="4366F7C5" w14:textId="77777777" w:rsidR="00A93C9F" w:rsidRDefault="00A93C9F" w:rsidP="00852031">
      <w:r>
        <w:rPr>
          <w:noProof/>
        </w:rPr>
        <w:drawing>
          <wp:inline distT="0" distB="0" distL="0" distR="0" wp14:anchorId="03F5A3DC" wp14:editId="019BE673">
            <wp:extent cx="190500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031" w14:paraId="2C17A8EF" w14:textId="77777777" w:rsidTr="0048431B">
        <w:tc>
          <w:tcPr>
            <w:tcW w:w="9576" w:type="dxa"/>
          </w:tcPr>
          <w:p w14:paraId="603C1334" w14:textId="77777777" w:rsidR="00852031" w:rsidRPr="00C10965" w:rsidRDefault="00852031" w:rsidP="0048431B">
            <w:pPr>
              <w:rPr>
                <w:b/>
              </w:rPr>
            </w:pPr>
            <w:r w:rsidRPr="00C10965">
              <w:rPr>
                <w:b/>
              </w:rPr>
              <w:t>Method of project implementation and project time pe</w:t>
            </w:r>
            <w:r w:rsidR="009427DC">
              <w:rPr>
                <w:b/>
              </w:rPr>
              <w:t>riod. If the project will be on</w:t>
            </w:r>
            <w:r w:rsidRPr="00C10965">
              <w:rPr>
                <w:b/>
              </w:rPr>
              <w:t>going, indicate future financial plans for income and financial stability.</w:t>
            </w:r>
            <w:r w:rsidR="007D77EE">
              <w:t xml:space="preserve"> (</w:t>
            </w:r>
            <w:r w:rsidR="005A028C" w:rsidRPr="00E949FB">
              <w:t>500</w:t>
            </w:r>
            <w:r w:rsidR="005A028C" w:rsidRPr="005A028C">
              <w:t xml:space="preserve"> Characters max)</w:t>
            </w:r>
          </w:p>
          <w:p w14:paraId="7BB9AE91" w14:textId="77777777" w:rsidR="00852031" w:rsidRDefault="00000000" w:rsidP="0048431B">
            <w:sdt>
              <w:sdtPr>
                <w:rPr>
                  <w:shd w:val="clear" w:color="auto" w:fill="D9D9D9" w:themeFill="background1" w:themeFillShade="D9"/>
                </w:rPr>
                <w:id w:val="-1596316950"/>
                <w:showingPlcHdr/>
              </w:sdtPr>
              <w:sdtContent>
                <w:r w:rsidR="00852031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1D6AFA79" w14:textId="77777777" w:rsidR="00852031" w:rsidRDefault="00852031" w:rsidP="0048431B"/>
        </w:tc>
      </w:tr>
    </w:tbl>
    <w:p w14:paraId="22B89C69" w14:textId="77777777" w:rsidR="00852031" w:rsidRDefault="00852031" w:rsidP="00852031"/>
    <w:p w14:paraId="1F553BD7" w14:textId="77777777" w:rsidR="00E949FB" w:rsidRDefault="00E949FB" w:rsidP="00852031"/>
    <w:p w14:paraId="23E57CD3" w14:textId="77777777" w:rsidR="00E949FB" w:rsidRDefault="00E949FB" w:rsidP="00852031"/>
    <w:p w14:paraId="35F27CB3" w14:textId="77777777" w:rsidR="00A93C9F" w:rsidRDefault="00A93C9F" w:rsidP="00852031">
      <w:r>
        <w:rPr>
          <w:noProof/>
        </w:rPr>
        <w:lastRenderedPageBreak/>
        <w:drawing>
          <wp:inline distT="0" distB="0" distL="0" distR="0" wp14:anchorId="54E46DBE" wp14:editId="5A52F30E">
            <wp:extent cx="190500" cy="19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031" w14:paraId="2C09AD31" w14:textId="77777777" w:rsidTr="0048431B">
        <w:tc>
          <w:tcPr>
            <w:tcW w:w="9576" w:type="dxa"/>
          </w:tcPr>
          <w:p w14:paraId="32A6B4E5" w14:textId="77777777" w:rsidR="00852031" w:rsidRPr="00C10965" w:rsidRDefault="00852031" w:rsidP="0048431B">
            <w:pPr>
              <w:rPr>
                <w:b/>
              </w:rPr>
            </w:pPr>
            <w:r w:rsidRPr="00C10965">
              <w:rPr>
                <w:b/>
              </w:rPr>
              <w:t>Evaluation of project success: Describe criteria for measurement of success and evaluation procedure/format. An evaluation report will be requested by FSC Foundation.</w:t>
            </w:r>
            <w:r w:rsidR="007D77EE">
              <w:t xml:space="preserve"> (</w:t>
            </w:r>
            <w:r w:rsidR="005A028C" w:rsidRPr="00E949FB">
              <w:t>500</w:t>
            </w:r>
            <w:r w:rsidR="005A028C" w:rsidRPr="005A028C">
              <w:t xml:space="preserve"> Characters max)</w:t>
            </w:r>
          </w:p>
          <w:p w14:paraId="4076952D" w14:textId="77777777" w:rsidR="00852031" w:rsidRDefault="00000000" w:rsidP="0048431B">
            <w:sdt>
              <w:sdtPr>
                <w:rPr>
                  <w:shd w:val="clear" w:color="auto" w:fill="D9D9D9" w:themeFill="background1" w:themeFillShade="D9"/>
                </w:rPr>
                <w:id w:val="376363124"/>
                <w:showingPlcHdr/>
              </w:sdtPr>
              <w:sdtContent>
                <w:r w:rsidR="00852031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2045ACFA" w14:textId="77777777" w:rsidR="00852031" w:rsidRDefault="00852031" w:rsidP="0048431B"/>
        </w:tc>
      </w:tr>
    </w:tbl>
    <w:p w14:paraId="0A45F763" w14:textId="77777777" w:rsidR="00852031" w:rsidRDefault="00852031" w:rsidP="00852031"/>
    <w:p w14:paraId="3930487D" w14:textId="77777777" w:rsidR="00A93C9F" w:rsidRDefault="00A93C9F" w:rsidP="00852031">
      <w:r>
        <w:rPr>
          <w:noProof/>
        </w:rPr>
        <w:drawing>
          <wp:inline distT="0" distB="0" distL="0" distR="0" wp14:anchorId="3B434E02" wp14:editId="2014681D">
            <wp:extent cx="190500" cy="19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031" w14:paraId="00D313E2" w14:textId="77777777" w:rsidTr="0048431B">
        <w:tc>
          <w:tcPr>
            <w:tcW w:w="9576" w:type="dxa"/>
          </w:tcPr>
          <w:p w14:paraId="0C59ADBE" w14:textId="77777777" w:rsidR="00852031" w:rsidRPr="00C10965" w:rsidRDefault="009427DC" w:rsidP="0048431B">
            <w:pPr>
              <w:rPr>
                <w:b/>
              </w:rPr>
            </w:pPr>
            <w:r>
              <w:rPr>
                <w:b/>
              </w:rPr>
              <w:t>Specifically i</w:t>
            </w:r>
            <w:r w:rsidR="00852031" w:rsidRPr="00C10965">
              <w:rPr>
                <w:b/>
              </w:rPr>
              <w:t>temize how you intend to use the FSC Grant.</w:t>
            </w:r>
            <w:r w:rsidR="005A028C" w:rsidRPr="005A028C">
              <w:t xml:space="preserve"> (</w:t>
            </w:r>
            <w:r w:rsidR="00654D13" w:rsidRPr="00E949FB">
              <w:t>500</w:t>
            </w:r>
            <w:r w:rsidR="00654D13" w:rsidRPr="005A028C">
              <w:t xml:space="preserve"> </w:t>
            </w:r>
            <w:r w:rsidR="005A028C" w:rsidRPr="005A028C">
              <w:t>Characters max)</w:t>
            </w:r>
          </w:p>
          <w:p w14:paraId="676B0CB1" w14:textId="77777777" w:rsidR="00852031" w:rsidRDefault="00000000" w:rsidP="0048431B">
            <w:sdt>
              <w:sdtPr>
                <w:rPr>
                  <w:shd w:val="clear" w:color="auto" w:fill="D9D9D9" w:themeFill="background1" w:themeFillShade="D9"/>
                </w:rPr>
                <w:id w:val="52831238"/>
                <w:showingPlcHdr/>
              </w:sdtPr>
              <w:sdtContent>
                <w:r w:rsidR="00852031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10D2C4C2" w14:textId="77777777" w:rsidR="00852031" w:rsidRDefault="00852031" w:rsidP="0048431B"/>
        </w:tc>
      </w:tr>
    </w:tbl>
    <w:p w14:paraId="3CAE6A91" w14:textId="77777777" w:rsidR="00A93C9F" w:rsidRDefault="00A93C9F" w:rsidP="00852031"/>
    <w:p w14:paraId="0A3B0FA0" w14:textId="77777777" w:rsidR="00A93C9F" w:rsidRDefault="00A93C9F" w:rsidP="00852031">
      <w:r>
        <w:rPr>
          <w:noProof/>
        </w:rPr>
        <w:drawing>
          <wp:inline distT="0" distB="0" distL="0" distR="0" wp14:anchorId="49EADBA7" wp14:editId="51F97B92">
            <wp:extent cx="190500" cy="19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031" w14:paraId="49EF558A" w14:textId="77777777" w:rsidTr="0048431B">
        <w:tc>
          <w:tcPr>
            <w:tcW w:w="9576" w:type="dxa"/>
          </w:tcPr>
          <w:p w14:paraId="16D32EFD" w14:textId="77777777" w:rsidR="00852031" w:rsidRPr="00C10965" w:rsidRDefault="00852031" w:rsidP="0048431B">
            <w:pPr>
              <w:rPr>
                <w:b/>
              </w:rPr>
            </w:pPr>
            <w:r w:rsidRPr="00C10965">
              <w:rPr>
                <w:b/>
              </w:rPr>
              <w:t>What is the total cost of this particular project?</w:t>
            </w:r>
          </w:p>
          <w:p w14:paraId="3EBE6CC9" w14:textId="77777777" w:rsidR="00852031" w:rsidRDefault="00000000" w:rsidP="0048431B">
            <w:sdt>
              <w:sdtPr>
                <w:rPr>
                  <w:shd w:val="clear" w:color="auto" w:fill="D9D9D9" w:themeFill="background1" w:themeFillShade="D9"/>
                </w:rPr>
                <w:id w:val="1744294558"/>
                <w:showingPlcHdr/>
              </w:sdtPr>
              <w:sdtContent>
                <w:r w:rsidR="00852031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2A6042CC" w14:textId="77777777" w:rsidR="00852031" w:rsidRDefault="00852031" w:rsidP="0048431B"/>
        </w:tc>
      </w:tr>
    </w:tbl>
    <w:p w14:paraId="7DB16945" w14:textId="77777777" w:rsidR="002C6DFC" w:rsidRDefault="002C6DFC" w:rsidP="002C6DFC"/>
    <w:p w14:paraId="1A20699D" w14:textId="77777777" w:rsidR="00A93C9F" w:rsidRDefault="00A93C9F" w:rsidP="002C6DFC">
      <w:r>
        <w:rPr>
          <w:noProof/>
        </w:rPr>
        <w:drawing>
          <wp:inline distT="0" distB="0" distL="0" distR="0" wp14:anchorId="6B066B13" wp14:editId="7046AC57">
            <wp:extent cx="190500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6DFC" w14:paraId="3E20AB8E" w14:textId="77777777" w:rsidTr="0048431B">
        <w:tc>
          <w:tcPr>
            <w:tcW w:w="9576" w:type="dxa"/>
          </w:tcPr>
          <w:p w14:paraId="68807517" w14:textId="77777777" w:rsidR="002C6DFC" w:rsidRPr="00C10965" w:rsidRDefault="002C6DFC" w:rsidP="0048431B">
            <w:pPr>
              <w:rPr>
                <w:b/>
              </w:rPr>
            </w:pPr>
            <w:r w:rsidRPr="00C10965">
              <w:rPr>
                <w:b/>
              </w:rPr>
              <w:t>How much has already been obtained?</w:t>
            </w:r>
          </w:p>
          <w:p w14:paraId="2318D105" w14:textId="77777777" w:rsidR="002C6DFC" w:rsidRDefault="00000000" w:rsidP="0048431B">
            <w:sdt>
              <w:sdtPr>
                <w:rPr>
                  <w:shd w:val="clear" w:color="auto" w:fill="D9D9D9" w:themeFill="background1" w:themeFillShade="D9"/>
                </w:rPr>
                <w:id w:val="-1130473991"/>
                <w:showingPlcHdr/>
              </w:sdtPr>
              <w:sdtContent>
                <w:r w:rsidR="002C6DFC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0A17623E" w14:textId="77777777" w:rsidR="002C6DFC" w:rsidRDefault="002C6DFC" w:rsidP="0048431B"/>
        </w:tc>
      </w:tr>
    </w:tbl>
    <w:p w14:paraId="066247EC" w14:textId="77777777" w:rsidR="002C6DFC" w:rsidRDefault="002C6DFC" w:rsidP="002C6DFC"/>
    <w:p w14:paraId="036DDA57" w14:textId="77777777" w:rsidR="00A93C9F" w:rsidRDefault="00A93C9F" w:rsidP="002C6DFC">
      <w:r>
        <w:rPr>
          <w:noProof/>
        </w:rPr>
        <w:drawing>
          <wp:inline distT="0" distB="0" distL="0" distR="0" wp14:anchorId="624E69EF" wp14:editId="7542D80D">
            <wp:extent cx="190500" cy="19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114"/>
        <w:gridCol w:w="3108"/>
      </w:tblGrid>
      <w:tr w:rsidR="002C6DFC" w14:paraId="3813FA02" w14:textId="77777777" w:rsidTr="00294AED">
        <w:tc>
          <w:tcPr>
            <w:tcW w:w="9576" w:type="dxa"/>
            <w:gridSpan w:val="3"/>
          </w:tcPr>
          <w:p w14:paraId="285DF886" w14:textId="77777777" w:rsidR="002C6DFC" w:rsidRPr="00C10965" w:rsidRDefault="002C6DFC" w:rsidP="002C6DFC">
            <w:pPr>
              <w:rPr>
                <w:b/>
              </w:rPr>
            </w:pPr>
            <w:r w:rsidRPr="00C10965">
              <w:rPr>
                <w:b/>
              </w:rPr>
              <w:t>Other sources of funding (Including matching grants and in-kind services) along with amount sought and status of request.</w:t>
            </w:r>
          </w:p>
        </w:tc>
      </w:tr>
      <w:tr w:rsidR="002C6DFC" w14:paraId="2F866566" w14:textId="77777777" w:rsidTr="002C6DFC">
        <w:tc>
          <w:tcPr>
            <w:tcW w:w="3192" w:type="dxa"/>
          </w:tcPr>
          <w:p w14:paraId="716AE395" w14:textId="77777777" w:rsidR="002C6DFC" w:rsidRPr="00C10965" w:rsidRDefault="002C6DFC" w:rsidP="002C6DFC">
            <w:pPr>
              <w:rPr>
                <w:b/>
              </w:rPr>
            </w:pPr>
            <w:r w:rsidRPr="00C10965">
              <w:rPr>
                <w:b/>
              </w:rPr>
              <w:t>Organization</w:t>
            </w:r>
          </w:p>
        </w:tc>
        <w:tc>
          <w:tcPr>
            <w:tcW w:w="3192" w:type="dxa"/>
          </w:tcPr>
          <w:p w14:paraId="2CA9C88F" w14:textId="77777777" w:rsidR="002C6DFC" w:rsidRPr="00C10965" w:rsidRDefault="002C6DFC" w:rsidP="002C6DFC">
            <w:pPr>
              <w:rPr>
                <w:b/>
              </w:rPr>
            </w:pPr>
            <w:r w:rsidRPr="00C10965">
              <w:rPr>
                <w:b/>
              </w:rPr>
              <w:t>Amount</w:t>
            </w:r>
          </w:p>
        </w:tc>
        <w:tc>
          <w:tcPr>
            <w:tcW w:w="3192" w:type="dxa"/>
          </w:tcPr>
          <w:p w14:paraId="087FF27D" w14:textId="77777777" w:rsidR="002C6DFC" w:rsidRPr="00C10965" w:rsidRDefault="002C6DFC" w:rsidP="002C6DFC">
            <w:pPr>
              <w:rPr>
                <w:b/>
              </w:rPr>
            </w:pPr>
            <w:r w:rsidRPr="00C10965">
              <w:rPr>
                <w:b/>
              </w:rPr>
              <w:t>Status</w:t>
            </w:r>
          </w:p>
        </w:tc>
      </w:tr>
      <w:tr w:rsidR="002C6DFC" w14:paraId="2392B3A5" w14:textId="77777777" w:rsidTr="002C6DFC">
        <w:tc>
          <w:tcPr>
            <w:tcW w:w="3192" w:type="dxa"/>
          </w:tcPr>
          <w:p w14:paraId="51ECD88A" w14:textId="77777777" w:rsidR="002C6DFC" w:rsidRDefault="00000000" w:rsidP="002C6DFC">
            <w:sdt>
              <w:sdtPr>
                <w:rPr>
                  <w:shd w:val="clear" w:color="auto" w:fill="D9D9D9" w:themeFill="background1" w:themeFillShade="D9"/>
                </w:rPr>
                <w:id w:val="-201333127"/>
                <w:showingPlcHdr/>
              </w:sdtPr>
              <w:sdtContent>
                <w:r w:rsidR="004204B8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063C01D9" w14:textId="77777777" w:rsidR="002C6DFC" w:rsidRDefault="00000000" w:rsidP="002C6DFC">
            <w:sdt>
              <w:sdtPr>
                <w:rPr>
                  <w:shd w:val="clear" w:color="auto" w:fill="D9D9D9" w:themeFill="background1" w:themeFillShade="D9"/>
                </w:rPr>
                <w:id w:val="-1772610935"/>
                <w:showingPlcHdr/>
              </w:sdtPr>
              <w:sdtContent>
                <w:r w:rsidR="004204B8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471FA1E5" w14:textId="77777777" w:rsidR="002C6DFC" w:rsidRDefault="00000000" w:rsidP="002C6DFC">
            <w:sdt>
              <w:sdtPr>
                <w:rPr>
                  <w:shd w:val="clear" w:color="auto" w:fill="D9D9D9" w:themeFill="background1" w:themeFillShade="D9"/>
                </w:rPr>
                <w:id w:val="-1028562487"/>
                <w:showingPlcHdr/>
              </w:sdtPr>
              <w:sdtContent>
                <w:r w:rsidR="004204B8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2C6DFC" w14:paraId="750D1B6C" w14:textId="77777777" w:rsidTr="002C6DFC">
        <w:tc>
          <w:tcPr>
            <w:tcW w:w="3192" w:type="dxa"/>
          </w:tcPr>
          <w:p w14:paraId="4E029888" w14:textId="77777777" w:rsidR="002C6DFC" w:rsidRDefault="00000000" w:rsidP="002C6DFC">
            <w:sdt>
              <w:sdtPr>
                <w:rPr>
                  <w:shd w:val="clear" w:color="auto" w:fill="D9D9D9" w:themeFill="background1" w:themeFillShade="D9"/>
                </w:rPr>
                <w:id w:val="1909104293"/>
                <w:showingPlcHdr/>
              </w:sdtPr>
              <w:sdtContent>
                <w:r w:rsidR="004204B8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54A28035" w14:textId="77777777" w:rsidR="002C6DFC" w:rsidRDefault="00000000" w:rsidP="002C6DFC">
            <w:sdt>
              <w:sdtPr>
                <w:rPr>
                  <w:shd w:val="clear" w:color="auto" w:fill="D9D9D9" w:themeFill="background1" w:themeFillShade="D9"/>
                </w:rPr>
                <w:id w:val="1936238403"/>
                <w:showingPlcHdr/>
              </w:sdtPr>
              <w:sdtContent>
                <w:r w:rsidR="004204B8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791D532F" w14:textId="77777777" w:rsidR="002C6DFC" w:rsidRDefault="00000000" w:rsidP="002C6DFC">
            <w:sdt>
              <w:sdtPr>
                <w:rPr>
                  <w:shd w:val="clear" w:color="auto" w:fill="D9D9D9" w:themeFill="background1" w:themeFillShade="D9"/>
                </w:rPr>
                <w:id w:val="-2068646370"/>
                <w:showingPlcHdr/>
              </w:sdtPr>
              <w:sdtContent>
                <w:r w:rsidR="004204B8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2C6DFC" w14:paraId="22F35E91" w14:textId="77777777" w:rsidTr="002C6DFC">
        <w:tc>
          <w:tcPr>
            <w:tcW w:w="3192" w:type="dxa"/>
          </w:tcPr>
          <w:p w14:paraId="12E1E710" w14:textId="77777777" w:rsidR="002C6DFC" w:rsidRDefault="00000000" w:rsidP="002C6DFC">
            <w:sdt>
              <w:sdtPr>
                <w:rPr>
                  <w:shd w:val="clear" w:color="auto" w:fill="D9D9D9" w:themeFill="background1" w:themeFillShade="D9"/>
                </w:rPr>
                <w:id w:val="232896188"/>
                <w:showingPlcHdr/>
              </w:sdtPr>
              <w:sdtContent>
                <w:r w:rsidR="004204B8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7F6A08C8" w14:textId="77777777" w:rsidR="002C6DFC" w:rsidRDefault="00000000" w:rsidP="002C6DFC">
            <w:sdt>
              <w:sdtPr>
                <w:rPr>
                  <w:shd w:val="clear" w:color="auto" w:fill="D9D9D9" w:themeFill="background1" w:themeFillShade="D9"/>
                </w:rPr>
                <w:id w:val="1195971068"/>
                <w:showingPlcHdr/>
              </w:sdtPr>
              <w:sdtContent>
                <w:r w:rsidR="004204B8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21DFD4CC" w14:textId="77777777" w:rsidR="002C6DFC" w:rsidRDefault="00000000" w:rsidP="002C6DFC">
            <w:sdt>
              <w:sdtPr>
                <w:rPr>
                  <w:shd w:val="clear" w:color="auto" w:fill="D9D9D9" w:themeFill="background1" w:themeFillShade="D9"/>
                </w:rPr>
                <w:id w:val="-1760902382"/>
                <w:showingPlcHdr/>
              </w:sdtPr>
              <w:sdtContent>
                <w:r w:rsidR="004204B8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14:paraId="6D7FACF3" w14:textId="77777777" w:rsidR="00794EE8" w:rsidRDefault="00794EE8" w:rsidP="00794EE8"/>
    <w:p w14:paraId="561AE308" w14:textId="77777777" w:rsidR="00A93C9F" w:rsidRDefault="00A93C9F" w:rsidP="00794EE8">
      <w:r>
        <w:rPr>
          <w:noProof/>
        </w:rPr>
        <w:drawing>
          <wp:inline distT="0" distB="0" distL="0" distR="0" wp14:anchorId="20676FF3" wp14:editId="3B3E6F41">
            <wp:extent cx="190500" cy="19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C9F" w14:paraId="264B9359" w14:textId="77777777" w:rsidTr="006C2505">
        <w:tc>
          <w:tcPr>
            <w:tcW w:w="9576" w:type="dxa"/>
          </w:tcPr>
          <w:p w14:paraId="60849461" w14:textId="77777777" w:rsidR="00A93C9F" w:rsidRPr="00C10965" w:rsidRDefault="00654D13" w:rsidP="006C2505">
            <w:pPr>
              <w:rPr>
                <w:b/>
              </w:rPr>
            </w:pPr>
            <w:r w:rsidRPr="00E949FB">
              <w:rPr>
                <w:b/>
              </w:rPr>
              <w:t>What is the mission of your organization in this specific location?</w:t>
            </w:r>
            <w:r>
              <w:rPr>
                <w:b/>
              </w:rPr>
              <w:t xml:space="preserve">  </w:t>
            </w:r>
            <w:r w:rsidR="00A93C9F" w:rsidRPr="005A028C">
              <w:t>(</w:t>
            </w:r>
            <w:r w:rsidRPr="00E949FB">
              <w:t>500</w:t>
            </w:r>
            <w:r w:rsidRPr="005A028C">
              <w:t xml:space="preserve"> </w:t>
            </w:r>
            <w:r w:rsidR="00A93C9F" w:rsidRPr="005A028C">
              <w:t>Characters max)</w:t>
            </w:r>
          </w:p>
          <w:p w14:paraId="593D2B59" w14:textId="77777777" w:rsidR="00A93C9F" w:rsidRDefault="00000000" w:rsidP="006C2505">
            <w:sdt>
              <w:sdtPr>
                <w:rPr>
                  <w:shd w:val="clear" w:color="auto" w:fill="D9D9D9" w:themeFill="background1" w:themeFillShade="D9"/>
                </w:rPr>
                <w:id w:val="-1011449422"/>
                <w:showingPlcHdr/>
              </w:sdtPr>
              <w:sdtContent>
                <w:r w:rsidR="00A93C9F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1AB4D492" w14:textId="77777777" w:rsidR="00A93C9F" w:rsidRDefault="00A93C9F" w:rsidP="006C2505"/>
        </w:tc>
      </w:tr>
    </w:tbl>
    <w:p w14:paraId="3C607A8D" w14:textId="77777777" w:rsidR="00A93C9F" w:rsidRDefault="00A93C9F" w:rsidP="00794EE8"/>
    <w:p w14:paraId="5C4A360F" w14:textId="77777777" w:rsidR="00E949FB" w:rsidRDefault="00E949FB" w:rsidP="00794EE8"/>
    <w:p w14:paraId="2608B830" w14:textId="77777777" w:rsidR="00A93C9F" w:rsidRDefault="00A93C9F" w:rsidP="00794EE8">
      <w:r>
        <w:rPr>
          <w:noProof/>
        </w:rPr>
        <w:lastRenderedPageBreak/>
        <w:drawing>
          <wp:inline distT="0" distB="0" distL="0" distR="0" wp14:anchorId="653EF05F" wp14:editId="3A984B99">
            <wp:extent cx="190500" cy="19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C9F" w14:paraId="7CFAD089" w14:textId="77777777" w:rsidTr="006C2505">
        <w:tc>
          <w:tcPr>
            <w:tcW w:w="9576" w:type="dxa"/>
          </w:tcPr>
          <w:p w14:paraId="378EE201" w14:textId="77777777" w:rsidR="00A93C9F" w:rsidRPr="00C10965" w:rsidRDefault="00A93C9F" w:rsidP="006C2505">
            <w:pPr>
              <w:rPr>
                <w:b/>
              </w:rPr>
            </w:pPr>
            <w:r w:rsidRPr="00C10965">
              <w:rPr>
                <w:b/>
              </w:rPr>
              <w:t>Amount Requested:</w:t>
            </w:r>
            <w:r>
              <w:rPr>
                <w:b/>
              </w:rPr>
              <w:t xml:space="preserve"> </w:t>
            </w:r>
            <w:r w:rsidRPr="00C35EE4">
              <w:t>(please enter only digits below - no $, no comma, no decimal point, no cents</w:t>
            </w:r>
            <w:r w:rsidR="009427DC">
              <w:t>.</w:t>
            </w:r>
            <w:r w:rsidR="00AF2D69">
              <w:t xml:space="preserve">  For example, $4,000.00 would be entered as 4000)</w:t>
            </w:r>
          </w:p>
          <w:p w14:paraId="7F810EA9" w14:textId="77777777" w:rsidR="00A93C9F" w:rsidRDefault="00000000" w:rsidP="006C2505">
            <w:sdt>
              <w:sdtPr>
                <w:rPr>
                  <w:shd w:val="clear" w:color="auto" w:fill="D9D9D9" w:themeFill="background1" w:themeFillShade="D9"/>
                </w:rPr>
                <w:id w:val="643542850"/>
                <w:showingPlcHdr/>
              </w:sdtPr>
              <w:sdtContent>
                <w:r w:rsidR="00A93C9F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151C627B" w14:textId="77777777" w:rsidR="00A93C9F" w:rsidRDefault="00A93C9F" w:rsidP="00455477">
            <w:r w:rsidRPr="00EA6D4B">
              <w:t xml:space="preserve">(NO FUNDS WILL BE GRANTED BEFORE JANUARY 31, </w:t>
            </w:r>
            <w:r w:rsidRPr="00E949FB">
              <w:t>20</w:t>
            </w:r>
            <w:r w:rsidR="0057116E" w:rsidRPr="00E949FB">
              <w:t>2</w:t>
            </w:r>
            <w:r w:rsidR="009427DC">
              <w:t>4</w:t>
            </w:r>
            <w:r w:rsidRPr="00EA6D4B">
              <w:t>)</w:t>
            </w:r>
          </w:p>
        </w:tc>
      </w:tr>
    </w:tbl>
    <w:p w14:paraId="3D1F1F64" w14:textId="77777777" w:rsidR="00A93C9F" w:rsidRDefault="00A93C9F" w:rsidP="00794EE8"/>
    <w:p w14:paraId="6E041079" w14:textId="77777777" w:rsidR="00A93C9F" w:rsidRDefault="00A93C9F" w:rsidP="00794EE8">
      <w:r>
        <w:rPr>
          <w:noProof/>
        </w:rPr>
        <w:drawing>
          <wp:inline distT="0" distB="0" distL="0" distR="0" wp14:anchorId="7F98F350" wp14:editId="29BB2FE3">
            <wp:extent cx="190500" cy="19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4EE8" w14:paraId="343784FB" w14:textId="77777777" w:rsidTr="0048431B">
        <w:tc>
          <w:tcPr>
            <w:tcW w:w="9576" w:type="dxa"/>
          </w:tcPr>
          <w:p w14:paraId="2CF8E74C" w14:textId="77777777" w:rsidR="00794EE8" w:rsidRPr="00C10965" w:rsidRDefault="00794EE8" w:rsidP="00794EE8">
            <w:pPr>
              <w:rPr>
                <w:b/>
              </w:rPr>
            </w:pPr>
            <w:r w:rsidRPr="00C10965">
              <w:rPr>
                <w:b/>
              </w:rPr>
              <w:t xml:space="preserve">Please review ALL of the items in this </w:t>
            </w:r>
            <w:r w:rsidR="009427DC">
              <w:rPr>
                <w:b/>
              </w:rPr>
              <w:t xml:space="preserve">list </w:t>
            </w:r>
            <w:r w:rsidRPr="00C10965">
              <w:rPr>
                <w:b/>
              </w:rPr>
              <w:t>and check the boxes to assure a match with our FUNDING CRITERIA.</w:t>
            </w:r>
          </w:p>
          <w:p w14:paraId="63CE1377" w14:textId="77777777" w:rsidR="00794EE8" w:rsidRDefault="00794EE8" w:rsidP="00794EE8"/>
          <w:p w14:paraId="73CDB9A8" w14:textId="77777777" w:rsidR="00794EE8" w:rsidRDefault="00000000" w:rsidP="00794EE8">
            <w:sdt>
              <w:sdtPr>
                <w:id w:val="-7539689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E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EE8">
              <w:t xml:space="preserve"> Our project has an educational component</w:t>
            </w:r>
          </w:p>
          <w:p w14:paraId="365864C8" w14:textId="77777777" w:rsidR="00794EE8" w:rsidRDefault="00000000" w:rsidP="00794EE8">
            <w:sdt>
              <w:sdtPr>
                <w:id w:val="-121596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E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EE8">
              <w:t xml:space="preserve"> Our project serves the poor AND/OR the disadvantaged</w:t>
            </w:r>
          </w:p>
          <w:p w14:paraId="781F2525" w14:textId="77777777" w:rsidR="00F95776" w:rsidRDefault="00000000" w:rsidP="00794EE8">
            <w:sdt>
              <w:sdtPr>
                <w:id w:val="170621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FB">
              <w:t xml:space="preserve"> </w:t>
            </w:r>
            <w:r w:rsidR="006E1171" w:rsidRPr="00E949FB">
              <w:t xml:space="preserve">The </w:t>
            </w:r>
            <w:r w:rsidR="00F95776" w:rsidRPr="00E949FB">
              <w:t xml:space="preserve">funding </w:t>
            </w:r>
            <w:r w:rsidR="006E1171" w:rsidRPr="00E949FB">
              <w:t xml:space="preserve">we request </w:t>
            </w:r>
            <w:r w:rsidR="00F95776" w:rsidRPr="00E949FB">
              <w:t>will be used at a Catholic educational ministry</w:t>
            </w:r>
          </w:p>
          <w:p w14:paraId="5DE0EA23" w14:textId="77777777" w:rsidR="00794EE8" w:rsidRDefault="00000000" w:rsidP="00794EE8">
            <w:sdt>
              <w:sdtPr>
                <w:id w:val="-187576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E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EE8">
              <w:t xml:space="preserve"> This project is the only one we are submitting for FSC FOUNDATION CONSIDERATION this year</w:t>
            </w:r>
          </w:p>
          <w:p w14:paraId="1883178F" w14:textId="77777777" w:rsidR="00794EE8" w:rsidRDefault="00000000" w:rsidP="00794EE8">
            <w:sdt>
              <w:sdtPr>
                <w:id w:val="112712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E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EE8">
              <w:t xml:space="preserve"> </w:t>
            </w:r>
            <w:r w:rsidR="00794EE8" w:rsidRPr="00FE046A">
              <w:rPr>
                <w:b/>
              </w:rPr>
              <w:t>A United States, Catholic 501(c)(3) non-profit organization</w:t>
            </w:r>
            <w:r w:rsidR="00C56692">
              <w:rPr>
                <w:b/>
              </w:rPr>
              <w:t xml:space="preserve"> </w:t>
            </w:r>
            <w:r w:rsidR="00C56692" w:rsidRPr="00E949FB">
              <w:rPr>
                <w:b/>
              </w:rPr>
              <w:t>listed in the Official Catholic Directory of the United States</w:t>
            </w:r>
            <w:r w:rsidR="00E949FB">
              <w:rPr>
                <w:b/>
              </w:rPr>
              <w:br/>
            </w:r>
          </w:p>
          <w:p w14:paraId="782B906D" w14:textId="77777777" w:rsidR="00794EE8" w:rsidRDefault="00000000" w:rsidP="00794EE8">
            <w:sdt>
              <w:sdtPr>
                <w:id w:val="-160387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E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EE8">
              <w:t xml:space="preserve"> </w:t>
            </w:r>
            <w:r w:rsidR="00794EE8" w:rsidRPr="00FE046A">
              <w:rPr>
                <w:b/>
              </w:rPr>
              <w:t>A Client of Christian Brothers Investment Services (CBIS)</w:t>
            </w:r>
          </w:p>
          <w:p w14:paraId="3A50B0BD" w14:textId="77777777" w:rsidR="00794EE8" w:rsidRDefault="00000000" w:rsidP="00794EE8">
            <w:sdt>
              <w:sdtPr>
                <w:id w:val="-196594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E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EE8">
              <w:t xml:space="preserve"> </w:t>
            </w:r>
            <w:r w:rsidR="00794EE8" w:rsidRPr="00FE046A">
              <w:rPr>
                <w:b/>
              </w:rPr>
              <w:t>A Foreign Catholic Organization</w:t>
            </w:r>
            <w:r w:rsidR="009427DC">
              <w:rPr>
                <w:b/>
              </w:rPr>
              <w:t>,</w:t>
            </w:r>
            <w:r w:rsidR="00794EE8" w:rsidRPr="00FE046A">
              <w:rPr>
                <w:b/>
              </w:rPr>
              <w:t xml:space="preserve"> and</w:t>
            </w:r>
            <w:r w:rsidR="00AC3834">
              <w:rPr>
                <w:b/>
              </w:rPr>
              <w:t xml:space="preserve"> the information for our Catholic fiscal </w:t>
            </w:r>
            <w:r w:rsidR="004D0489">
              <w:rPr>
                <w:b/>
              </w:rPr>
              <w:t>agent</w:t>
            </w:r>
            <w:r w:rsidR="00AC3834">
              <w:rPr>
                <w:b/>
              </w:rPr>
              <w:t xml:space="preserve"> organization in the United States is all entered in box 15 below</w:t>
            </w:r>
            <w:r w:rsidR="009427DC">
              <w:rPr>
                <w:b/>
              </w:rPr>
              <w:t>,</w:t>
            </w:r>
            <w:r w:rsidR="00AC3834">
              <w:rPr>
                <w:b/>
              </w:rPr>
              <w:t xml:space="preserve"> including our </w:t>
            </w:r>
            <w:r w:rsidR="004D0489">
              <w:rPr>
                <w:b/>
              </w:rPr>
              <w:t>agent</w:t>
            </w:r>
            <w:r w:rsidR="00AC3834">
              <w:rPr>
                <w:b/>
              </w:rPr>
              <w:t>’s email address.</w:t>
            </w:r>
          </w:p>
          <w:sdt>
            <w:sdtPr>
              <w:rPr>
                <w:shd w:val="clear" w:color="auto" w:fill="D9D9D9" w:themeFill="background1" w:themeFillShade="D9"/>
              </w:rPr>
              <w:id w:val="104315610"/>
              <w:showingPlcHdr/>
            </w:sdtPr>
            <w:sdtContent>
              <w:p w14:paraId="44992857" w14:textId="77777777" w:rsidR="00794EE8" w:rsidRDefault="00794EE8" w:rsidP="00794EE8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42AD57BD" w14:textId="77777777" w:rsidR="00794EE8" w:rsidRDefault="00794EE8" w:rsidP="00794EE8"/>
          <w:p w14:paraId="0F0BC81A" w14:textId="77777777" w:rsidR="00794EE8" w:rsidRDefault="00000000" w:rsidP="00794EE8">
            <w:sdt>
              <w:sdtPr>
                <w:id w:val="-992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E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EE8">
              <w:t xml:space="preserve"> </w:t>
            </w:r>
            <w:r w:rsidR="00794EE8" w:rsidRPr="00FE046A">
              <w:rPr>
                <w:b/>
              </w:rPr>
              <w:t xml:space="preserve">A Foreign Catholic Organization and our </w:t>
            </w:r>
            <w:r w:rsidR="005D2F93">
              <w:rPr>
                <w:b/>
              </w:rPr>
              <w:t>C</w:t>
            </w:r>
            <w:r w:rsidR="00794EE8" w:rsidRPr="00FE046A">
              <w:rPr>
                <w:b/>
              </w:rPr>
              <w:t>atholic fiscal sponsor organization is a client of Christian Brothers Investment Services (CBIS)</w:t>
            </w:r>
            <w:r w:rsidR="009427DC">
              <w:rPr>
                <w:b/>
              </w:rPr>
              <w:t>.</w:t>
            </w:r>
          </w:p>
          <w:p w14:paraId="52084A23" w14:textId="77777777" w:rsidR="00794EE8" w:rsidRDefault="00794EE8" w:rsidP="00794EE8"/>
          <w:p w14:paraId="2310FF80" w14:textId="77777777" w:rsidR="00794EE8" w:rsidRDefault="00000000" w:rsidP="00794EE8">
            <w:sdt>
              <w:sdtPr>
                <w:id w:val="110761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E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EE8">
              <w:t xml:space="preserve"> </w:t>
            </w:r>
            <w:r w:rsidR="00794EE8" w:rsidRPr="00FE046A">
              <w:rPr>
                <w:b/>
                <w:color w:val="FF0000"/>
              </w:rPr>
              <w:t>This grant will not be used for ongoing salaries and administrative costs, tuition scholarships or endowments.</w:t>
            </w:r>
          </w:p>
          <w:p w14:paraId="5E26A2B9" w14:textId="77777777" w:rsidR="00794EE8" w:rsidRDefault="00794EE8" w:rsidP="00794EE8"/>
          <w:p w14:paraId="0B3D6927" w14:textId="77777777" w:rsidR="00794EE8" w:rsidRDefault="00000000" w:rsidP="00794EE8">
            <w:sdt>
              <w:sdtPr>
                <w:id w:val="91126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16E" w:rsidRPr="00E400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EE8">
              <w:t xml:space="preserve"> </w:t>
            </w:r>
            <w:r w:rsidR="00794EE8" w:rsidRPr="00FE046A">
              <w:rPr>
                <w:b/>
                <w:color w:val="FF0000"/>
              </w:rPr>
              <w:t xml:space="preserve">I have reviewed </w:t>
            </w:r>
            <w:r w:rsidR="007E769D">
              <w:rPr>
                <w:b/>
                <w:color w:val="FF0000"/>
              </w:rPr>
              <w:t xml:space="preserve">all </w:t>
            </w:r>
            <w:r w:rsidR="00794EE8" w:rsidRPr="00FE046A">
              <w:rPr>
                <w:b/>
                <w:color w:val="FF0000"/>
              </w:rPr>
              <w:t>these criteria and confirm that our request is within these guidelines.</w:t>
            </w:r>
          </w:p>
          <w:p w14:paraId="4DF7BDC1" w14:textId="77777777" w:rsidR="00794EE8" w:rsidRDefault="00794EE8" w:rsidP="00794EE8"/>
        </w:tc>
      </w:tr>
    </w:tbl>
    <w:p w14:paraId="50F5724A" w14:textId="77777777" w:rsidR="00A93C9F" w:rsidRDefault="00A93C9F" w:rsidP="000943D7"/>
    <w:p w14:paraId="732E6A4E" w14:textId="77777777" w:rsidR="00A93C9F" w:rsidRDefault="00A93C9F" w:rsidP="000943D7">
      <w:r>
        <w:rPr>
          <w:noProof/>
        </w:rPr>
        <w:drawing>
          <wp:inline distT="0" distB="0" distL="0" distR="0" wp14:anchorId="0D28D9A1" wp14:editId="7331B7DF">
            <wp:extent cx="190500" cy="19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43D7" w14:paraId="611496FA" w14:textId="77777777" w:rsidTr="0048431B">
        <w:tc>
          <w:tcPr>
            <w:tcW w:w="9576" w:type="dxa"/>
          </w:tcPr>
          <w:p w14:paraId="56B121FA" w14:textId="77777777" w:rsidR="000943D7" w:rsidRDefault="000943D7" w:rsidP="0048431B">
            <w:r w:rsidRPr="00C10965">
              <w:rPr>
                <w:b/>
              </w:rPr>
              <w:t>Method preferred for the transfer of funds if grant is approved. As required by law</w:t>
            </w:r>
            <w:r w:rsidR="009427DC">
              <w:rPr>
                <w:b/>
              </w:rPr>
              <w:t>,</w:t>
            </w:r>
            <w:r w:rsidRPr="00C10965">
              <w:rPr>
                <w:b/>
              </w:rPr>
              <w:t xml:space="preserve"> checks can be made paya</w:t>
            </w:r>
            <w:r w:rsidR="00A91E63">
              <w:rPr>
                <w:b/>
              </w:rPr>
              <w:t>ble only to a United States tax-</w:t>
            </w:r>
            <w:r w:rsidRPr="00C10965">
              <w:rPr>
                <w:b/>
              </w:rPr>
              <w:t>exempt organization (i.e. your organization or your sponsor organization). Checks can never be made to individuals.</w:t>
            </w:r>
            <w:r>
              <w:br/>
            </w:r>
            <w:r>
              <w:br/>
            </w:r>
            <w:r w:rsidRPr="00C10965">
              <w:rPr>
                <w:b/>
              </w:rPr>
              <w:t xml:space="preserve">Check to be made payable to </w:t>
            </w:r>
            <w:r w:rsidR="00944152">
              <w:rPr>
                <w:b/>
              </w:rPr>
              <w:t>the following U.S. C</w:t>
            </w:r>
            <w:r w:rsidR="00A91E63">
              <w:rPr>
                <w:b/>
              </w:rPr>
              <w:t>atholic tax-</w:t>
            </w:r>
            <w:r w:rsidRPr="00C10965">
              <w:rPr>
                <w:b/>
              </w:rPr>
              <w:t>exempt organization</w:t>
            </w:r>
            <w:r w:rsidR="009427DC">
              <w:rPr>
                <w:b/>
              </w:rPr>
              <w:t xml:space="preserve"> </w:t>
            </w:r>
            <w:r w:rsidR="004D0489">
              <w:rPr>
                <w:b/>
              </w:rPr>
              <w:t>(must be listed in the Official Catholic Directory of the United States)</w:t>
            </w:r>
            <w:r w:rsidRPr="00C10965">
              <w:rPr>
                <w:b/>
              </w:rPr>
              <w:t>:</w:t>
            </w:r>
          </w:p>
          <w:p w14:paraId="64716689" w14:textId="77777777" w:rsidR="000943D7" w:rsidRDefault="000943D7" w:rsidP="0048431B"/>
          <w:p w14:paraId="6D777321" w14:textId="77777777" w:rsidR="000943D7" w:rsidRPr="00C10965" w:rsidRDefault="000943D7" w:rsidP="0048431B">
            <w:pPr>
              <w:rPr>
                <w:b/>
              </w:rPr>
            </w:pPr>
            <w:r w:rsidRPr="00C10965">
              <w:rPr>
                <w:b/>
              </w:rPr>
              <w:t xml:space="preserve">Name of </w:t>
            </w:r>
            <w:r w:rsidR="00E4008E">
              <w:rPr>
                <w:b/>
              </w:rPr>
              <w:t xml:space="preserve">Fiscal Agent </w:t>
            </w:r>
            <w:r w:rsidRPr="00C10965">
              <w:rPr>
                <w:b/>
              </w:rPr>
              <w:t>Organization</w:t>
            </w:r>
          </w:p>
          <w:p w14:paraId="1A889F45" w14:textId="77777777" w:rsidR="000943D7" w:rsidRDefault="00000000" w:rsidP="0048431B">
            <w:sdt>
              <w:sdtPr>
                <w:rPr>
                  <w:shd w:val="clear" w:color="auto" w:fill="D9D9D9" w:themeFill="background1" w:themeFillShade="D9"/>
                </w:rPr>
                <w:id w:val="-1701391681"/>
                <w:showingPlcHdr/>
              </w:sdtPr>
              <w:sdtContent>
                <w:r w:rsidR="000943D7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0652CB4C" w14:textId="77777777" w:rsidR="000943D7" w:rsidRDefault="000943D7" w:rsidP="0048431B"/>
          <w:p w14:paraId="314DE30D" w14:textId="77777777" w:rsidR="00471F9F" w:rsidRPr="00C10965" w:rsidRDefault="00471F9F" w:rsidP="00471F9F">
            <w:pPr>
              <w:rPr>
                <w:b/>
              </w:rPr>
            </w:pPr>
            <w:r w:rsidRPr="00C10965">
              <w:rPr>
                <w:b/>
              </w:rPr>
              <w:lastRenderedPageBreak/>
              <w:t>Address</w:t>
            </w:r>
            <w:r>
              <w:rPr>
                <w:b/>
              </w:rPr>
              <w:t xml:space="preserve"> </w:t>
            </w:r>
            <w:r w:rsidRPr="008417E1">
              <w:t>(Street address or PO Box only)</w:t>
            </w:r>
          </w:p>
          <w:sdt>
            <w:sdtPr>
              <w:rPr>
                <w:shd w:val="clear" w:color="auto" w:fill="D9D9D9" w:themeFill="background1" w:themeFillShade="D9"/>
              </w:rPr>
              <w:id w:val="1436088591"/>
              <w:showingPlcHdr/>
            </w:sdtPr>
            <w:sdtContent>
              <w:p w14:paraId="140C254B" w14:textId="77777777" w:rsidR="000943D7" w:rsidRDefault="00C10965" w:rsidP="0048431B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30FF713C" w14:textId="77777777" w:rsidR="000943D7" w:rsidRDefault="000943D7" w:rsidP="0048431B"/>
          <w:p w14:paraId="52A7CD1C" w14:textId="77777777" w:rsidR="000943D7" w:rsidRPr="00C10965" w:rsidRDefault="000943D7" w:rsidP="0048431B">
            <w:pPr>
              <w:rPr>
                <w:b/>
              </w:rPr>
            </w:pPr>
            <w:r w:rsidRPr="00C10965">
              <w:rPr>
                <w:b/>
              </w:rPr>
              <w:t>City</w:t>
            </w:r>
          </w:p>
          <w:sdt>
            <w:sdtPr>
              <w:rPr>
                <w:shd w:val="clear" w:color="auto" w:fill="D9D9D9" w:themeFill="background1" w:themeFillShade="D9"/>
              </w:rPr>
              <w:id w:val="773825652"/>
              <w:showingPlcHdr/>
            </w:sdtPr>
            <w:sdtContent>
              <w:p w14:paraId="0A747B80" w14:textId="77777777" w:rsidR="000943D7" w:rsidRDefault="00C10965" w:rsidP="0048431B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31B28630" w14:textId="77777777" w:rsidR="000943D7" w:rsidRDefault="000943D7" w:rsidP="000943D7"/>
          <w:p w14:paraId="28D2AB1E" w14:textId="77777777" w:rsidR="000943D7" w:rsidRPr="00C10965" w:rsidRDefault="000943D7" w:rsidP="000943D7">
            <w:pPr>
              <w:rPr>
                <w:b/>
              </w:rPr>
            </w:pPr>
            <w:r w:rsidRPr="00C10965">
              <w:rPr>
                <w:b/>
              </w:rPr>
              <w:t>State</w:t>
            </w:r>
          </w:p>
          <w:sdt>
            <w:sdtPr>
              <w:rPr>
                <w:shd w:val="clear" w:color="auto" w:fill="D9D9D9" w:themeFill="background1" w:themeFillShade="D9"/>
              </w:rPr>
              <w:id w:val="1909647598"/>
              <w:showingPlcHdr/>
            </w:sdtPr>
            <w:sdtContent>
              <w:p w14:paraId="34FB62E9" w14:textId="77777777" w:rsidR="000943D7" w:rsidRDefault="000943D7" w:rsidP="000943D7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2B0E4349" w14:textId="77777777" w:rsidR="000943D7" w:rsidRDefault="000943D7" w:rsidP="000943D7"/>
          <w:p w14:paraId="5D381BAA" w14:textId="77777777" w:rsidR="000943D7" w:rsidRPr="00C10965" w:rsidRDefault="000943D7" w:rsidP="000943D7">
            <w:pPr>
              <w:rPr>
                <w:b/>
              </w:rPr>
            </w:pPr>
            <w:r w:rsidRPr="00C10965">
              <w:rPr>
                <w:b/>
              </w:rPr>
              <w:t>Zip</w:t>
            </w:r>
          </w:p>
          <w:sdt>
            <w:sdtPr>
              <w:rPr>
                <w:shd w:val="clear" w:color="auto" w:fill="D9D9D9" w:themeFill="background1" w:themeFillShade="D9"/>
              </w:rPr>
              <w:id w:val="662042443"/>
              <w:showingPlcHdr/>
            </w:sdtPr>
            <w:sdtContent>
              <w:p w14:paraId="4C8A21EC" w14:textId="77777777" w:rsidR="000943D7" w:rsidRDefault="000943D7" w:rsidP="000943D7">
                <w:r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6A443A6A" w14:textId="77777777" w:rsidR="0079765C" w:rsidRDefault="0079765C" w:rsidP="0079765C"/>
          <w:p w14:paraId="5681F2FC" w14:textId="77777777" w:rsidR="0079765C" w:rsidRPr="00C10965" w:rsidRDefault="00E4008E" w:rsidP="0079765C">
            <w:pPr>
              <w:rPr>
                <w:b/>
              </w:rPr>
            </w:pPr>
            <w:r w:rsidRPr="00E949FB">
              <w:rPr>
                <w:b/>
              </w:rPr>
              <w:t>Fiscal Agent</w:t>
            </w:r>
            <w:r w:rsidR="0079765C">
              <w:rPr>
                <w:b/>
              </w:rPr>
              <w:t xml:space="preserve"> Email Address</w:t>
            </w:r>
          </w:p>
          <w:p w14:paraId="52539EC3" w14:textId="77777777" w:rsidR="0079765C" w:rsidRDefault="00000000" w:rsidP="0079765C">
            <w:sdt>
              <w:sdtPr>
                <w:rPr>
                  <w:shd w:val="clear" w:color="auto" w:fill="D9D9D9" w:themeFill="background1" w:themeFillShade="D9"/>
                </w:rPr>
                <w:id w:val="483212462"/>
                <w:showingPlcHdr/>
              </w:sdtPr>
              <w:sdtContent>
                <w:r w:rsidR="0079765C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6CFE8A49" w14:textId="77777777" w:rsidR="0079765C" w:rsidRDefault="0079765C" w:rsidP="000943D7">
            <w:pPr>
              <w:rPr>
                <w:b/>
              </w:rPr>
            </w:pPr>
          </w:p>
          <w:p w14:paraId="7C0BFE7D" w14:textId="77777777" w:rsidR="000943D7" w:rsidRPr="00C10965" w:rsidRDefault="000943D7" w:rsidP="000943D7">
            <w:pPr>
              <w:rPr>
                <w:b/>
              </w:rPr>
            </w:pPr>
            <w:r w:rsidRPr="00C10965">
              <w:rPr>
                <w:b/>
              </w:rPr>
              <w:t xml:space="preserve">To the attention of Name: </w:t>
            </w:r>
          </w:p>
          <w:p w14:paraId="732EF7DE" w14:textId="77777777" w:rsidR="000943D7" w:rsidRDefault="00000000" w:rsidP="000943D7">
            <w:sdt>
              <w:sdtPr>
                <w:rPr>
                  <w:shd w:val="clear" w:color="auto" w:fill="D9D9D9" w:themeFill="background1" w:themeFillShade="D9"/>
                </w:rPr>
                <w:id w:val="-504445228"/>
                <w:showingPlcHdr/>
              </w:sdtPr>
              <w:sdtContent>
                <w:r w:rsidR="000943D7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6BE80698" w14:textId="77777777" w:rsidR="000943D7" w:rsidRDefault="000943D7" w:rsidP="000943D7"/>
          <w:p w14:paraId="3F51D44E" w14:textId="77777777" w:rsidR="000943D7" w:rsidRPr="00C10965" w:rsidRDefault="000943D7" w:rsidP="000943D7">
            <w:pPr>
              <w:rPr>
                <w:b/>
              </w:rPr>
            </w:pPr>
            <w:r w:rsidRPr="00C10965">
              <w:rPr>
                <w:b/>
              </w:rPr>
              <w:t xml:space="preserve">Name of person submitting this application </w:t>
            </w:r>
          </w:p>
          <w:p w14:paraId="414A7B25" w14:textId="77777777" w:rsidR="000943D7" w:rsidRDefault="00000000" w:rsidP="0079765C">
            <w:sdt>
              <w:sdtPr>
                <w:rPr>
                  <w:shd w:val="clear" w:color="auto" w:fill="D9D9D9" w:themeFill="background1" w:themeFillShade="D9"/>
                </w:rPr>
                <w:id w:val="330494681"/>
                <w:showingPlcHdr/>
              </w:sdtPr>
              <w:sdtContent>
                <w:r w:rsidR="000943D7" w:rsidRPr="004204B8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="00B63EC2">
              <w:t xml:space="preserve"> </w:t>
            </w:r>
          </w:p>
          <w:p w14:paraId="616306DE" w14:textId="77777777" w:rsidR="004E54EB" w:rsidRDefault="004E54EB" w:rsidP="0079765C"/>
          <w:p w14:paraId="2F0B56FB" w14:textId="77777777" w:rsidR="004E54EB" w:rsidRDefault="00000000" w:rsidP="0079765C">
            <w:sdt>
              <w:sdtPr>
                <w:id w:val="81236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4EB">
              <w:t xml:space="preserve"> </w:t>
            </w:r>
            <w:r w:rsidR="004E54EB" w:rsidRPr="004E54EB">
              <w:rPr>
                <w:b/>
                <w:color w:val="FF0000"/>
              </w:rPr>
              <w:t>The Catholic organization that we have identified as our United State fiscal agent is aware that we are asking it to serve in this capacity if our application is funded.</w:t>
            </w:r>
          </w:p>
        </w:tc>
      </w:tr>
    </w:tbl>
    <w:p w14:paraId="6DF0CCB5" w14:textId="77777777" w:rsidR="00CA606E" w:rsidRDefault="000943D7" w:rsidP="00F55591">
      <w:pPr>
        <w:spacing w:after="0"/>
      </w:pPr>
      <w:r>
        <w:lastRenderedPageBreak/>
        <w:t>If you are a Foreign Catholic organization</w:t>
      </w:r>
      <w:r w:rsidR="009427DC">
        <w:t>,</w:t>
      </w:r>
      <w:r>
        <w:t xml:space="preserve"> please let your sponsor know that</w:t>
      </w:r>
      <w:r w:rsidR="009427DC">
        <w:t>,</w:t>
      </w:r>
      <w:r>
        <w:t xml:space="preserve"> if we are able to fund your application</w:t>
      </w:r>
      <w:r w:rsidR="009427DC">
        <w:t>,</w:t>
      </w:r>
      <w:r>
        <w:t xml:space="preserve"> we will first ask your United States sponsor organization to send us a brief letter explaining its relationship to your organization.</w:t>
      </w:r>
      <w:r>
        <w:br/>
      </w:r>
    </w:p>
    <w:p w14:paraId="49EA3E6E" w14:textId="77777777" w:rsidR="00CA606E" w:rsidRDefault="00CA606E" w:rsidP="00F55591">
      <w:pPr>
        <w:spacing w:after="0"/>
      </w:pPr>
    </w:p>
    <w:p w14:paraId="3A69D369" w14:textId="2B96940A" w:rsidR="00F55591" w:rsidRPr="00C67A6B" w:rsidRDefault="000943D7" w:rsidP="00F55591">
      <w:pPr>
        <w:spacing w:after="0"/>
      </w:pPr>
      <w:r>
        <w:br/>
      </w:r>
      <w:r>
        <w:rPr>
          <w:rStyle w:val="Strong"/>
        </w:rPr>
        <w:t>FSC Foundation</w:t>
      </w:r>
      <w:r>
        <w:br/>
      </w:r>
      <w:r w:rsidR="005B61C8">
        <w:t>27 Grove St.</w:t>
      </w:r>
    </w:p>
    <w:p w14:paraId="08E027A2" w14:textId="4A650D9F" w:rsidR="00F55591" w:rsidRDefault="005B61C8" w:rsidP="00F55591">
      <w:pPr>
        <w:spacing w:after="0"/>
      </w:pPr>
      <w:r>
        <w:t>Minneapolis, MN  55401</w:t>
      </w:r>
    </w:p>
    <w:p w14:paraId="1A5D2614" w14:textId="77777777" w:rsidR="00422798" w:rsidRDefault="00000000" w:rsidP="00F55591">
      <w:pPr>
        <w:spacing w:after="0"/>
      </w:pPr>
      <w:hyperlink r:id="rId20" w:history="1">
        <w:r w:rsidR="000943D7">
          <w:rPr>
            <w:rStyle w:val="Hyperlink"/>
          </w:rPr>
          <w:t>fsc-foundation@cbmidwest.org</w:t>
        </w:r>
      </w:hyperlink>
      <w:r w:rsidR="000943D7">
        <w:br/>
      </w:r>
      <w:r w:rsidR="000943D7">
        <w:br/>
        <w:t xml:space="preserve">Please </w:t>
      </w:r>
      <w:r w:rsidR="000943D7">
        <w:rPr>
          <w:rStyle w:val="Strong"/>
        </w:rPr>
        <w:t>do not</w:t>
      </w:r>
      <w:r w:rsidR="000943D7">
        <w:t xml:space="preserve"> submit any supplementary material. Supplementary material will not be reviewed.</w:t>
      </w:r>
      <w:r w:rsidR="000943D7">
        <w:br/>
      </w:r>
      <w:r w:rsidR="000943D7">
        <w:br/>
        <w:t>Thank you.</w:t>
      </w:r>
    </w:p>
    <w:p w14:paraId="028A97E6" w14:textId="77777777" w:rsidR="006364D9" w:rsidRDefault="006364D9"/>
    <w:sectPr w:rsidR="00636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D"/>
    <w:rsid w:val="00011CA5"/>
    <w:rsid w:val="000252F7"/>
    <w:rsid w:val="00043E63"/>
    <w:rsid w:val="00044A46"/>
    <w:rsid w:val="0007389C"/>
    <w:rsid w:val="000943D7"/>
    <w:rsid w:val="000D6652"/>
    <w:rsid w:val="000E339A"/>
    <w:rsid w:val="000F085B"/>
    <w:rsid w:val="000F70CA"/>
    <w:rsid w:val="001051B9"/>
    <w:rsid w:val="001265C9"/>
    <w:rsid w:val="001364D3"/>
    <w:rsid w:val="00171244"/>
    <w:rsid w:val="00171BC7"/>
    <w:rsid w:val="001817F9"/>
    <w:rsid w:val="001B0B56"/>
    <w:rsid w:val="001B332E"/>
    <w:rsid w:val="001B619C"/>
    <w:rsid w:val="001C003D"/>
    <w:rsid w:val="001E7D09"/>
    <w:rsid w:val="001F3091"/>
    <w:rsid w:val="00210628"/>
    <w:rsid w:val="00216865"/>
    <w:rsid w:val="00217F27"/>
    <w:rsid w:val="00242803"/>
    <w:rsid w:val="00260113"/>
    <w:rsid w:val="0027325F"/>
    <w:rsid w:val="00290A8A"/>
    <w:rsid w:val="002C6DFC"/>
    <w:rsid w:val="002F174C"/>
    <w:rsid w:val="002F1EDB"/>
    <w:rsid w:val="002F5B3A"/>
    <w:rsid w:val="00324309"/>
    <w:rsid w:val="00326FB7"/>
    <w:rsid w:val="00341D77"/>
    <w:rsid w:val="00351795"/>
    <w:rsid w:val="00384D67"/>
    <w:rsid w:val="00390A76"/>
    <w:rsid w:val="003E739B"/>
    <w:rsid w:val="003F1BE5"/>
    <w:rsid w:val="003F1DDA"/>
    <w:rsid w:val="003F344B"/>
    <w:rsid w:val="00411C82"/>
    <w:rsid w:val="00417118"/>
    <w:rsid w:val="004204B8"/>
    <w:rsid w:val="00422798"/>
    <w:rsid w:val="00452930"/>
    <w:rsid w:val="004539FC"/>
    <w:rsid w:val="00455477"/>
    <w:rsid w:val="00471F9F"/>
    <w:rsid w:val="004776BC"/>
    <w:rsid w:val="00486DA4"/>
    <w:rsid w:val="00494CF9"/>
    <w:rsid w:val="004A1397"/>
    <w:rsid w:val="004A7639"/>
    <w:rsid w:val="004D0489"/>
    <w:rsid w:val="004E1C41"/>
    <w:rsid w:val="004E54EB"/>
    <w:rsid w:val="004F36CE"/>
    <w:rsid w:val="00504AF3"/>
    <w:rsid w:val="00513FCD"/>
    <w:rsid w:val="00514C71"/>
    <w:rsid w:val="005150C1"/>
    <w:rsid w:val="00532831"/>
    <w:rsid w:val="00541E12"/>
    <w:rsid w:val="00546364"/>
    <w:rsid w:val="005600F1"/>
    <w:rsid w:val="0057116E"/>
    <w:rsid w:val="00595B63"/>
    <w:rsid w:val="005A028C"/>
    <w:rsid w:val="005A4A84"/>
    <w:rsid w:val="005B61C8"/>
    <w:rsid w:val="005D2F93"/>
    <w:rsid w:val="005E573F"/>
    <w:rsid w:val="006364D9"/>
    <w:rsid w:val="00654D13"/>
    <w:rsid w:val="006706E6"/>
    <w:rsid w:val="006868A7"/>
    <w:rsid w:val="00692F65"/>
    <w:rsid w:val="006A2015"/>
    <w:rsid w:val="006B4698"/>
    <w:rsid w:val="006B7557"/>
    <w:rsid w:val="006D0CE1"/>
    <w:rsid w:val="006E0558"/>
    <w:rsid w:val="006E1171"/>
    <w:rsid w:val="006E6D2D"/>
    <w:rsid w:val="006E7B06"/>
    <w:rsid w:val="006F4B4E"/>
    <w:rsid w:val="007054E2"/>
    <w:rsid w:val="007160D7"/>
    <w:rsid w:val="00742FC3"/>
    <w:rsid w:val="00750041"/>
    <w:rsid w:val="00755601"/>
    <w:rsid w:val="00757F07"/>
    <w:rsid w:val="007670EB"/>
    <w:rsid w:val="007912B1"/>
    <w:rsid w:val="00794EE8"/>
    <w:rsid w:val="0079765C"/>
    <w:rsid w:val="007A7FDD"/>
    <w:rsid w:val="007B1444"/>
    <w:rsid w:val="007C7E99"/>
    <w:rsid w:val="007D77EE"/>
    <w:rsid w:val="007E769D"/>
    <w:rsid w:val="007F5D3F"/>
    <w:rsid w:val="0080235D"/>
    <w:rsid w:val="0080355F"/>
    <w:rsid w:val="00821680"/>
    <w:rsid w:val="00831083"/>
    <w:rsid w:val="0083251A"/>
    <w:rsid w:val="008417E1"/>
    <w:rsid w:val="00843F9D"/>
    <w:rsid w:val="00852031"/>
    <w:rsid w:val="00894F56"/>
    <w:rsid w:val="008B3D9F"/>
    <w:rsid w:val="008F355D"/>
    <w:rsid w:val="00903A2C"/>
    <w:rsid w:val="009054C0"/>
    <w:rsid w:val="00937F2F"/>
    <w:rsid w:val="00942360"/>
    <w:rsid w:val="009427DC"/>
    <w:rsid w:val="00944152"/>
    <w:rsid w:val="00946861"/>
    <w:rsid w:val="00946B7E"/>
    <w:rsid w:val="00957134"/>
    <w:rsid w:val="00971506"/>
    <w:rsid w:val="0097464B"/>
    <w:rsid w:val="00976D89"/>
    <w:rsid w:val="00994C36"/>
    <w:rsid w:val="009C2777"/>
    <w:rsid w:val="009D7931"/>
    <w:rsid w:val="009E6CE4"/>
    <w:rsid w:val="009F5056"/>
    <w:rsid w:val="00A07B52"/>
    <w:rsid w:val="00A221AF"/>
    <w:rsid w:val="00A40BB2"/>
    <w:rsid w:val="00A535AF"/>
    <w:rsid w:val="00A55030"/>
    <w:rsid w:val="00A812E8"/>
    <w:rsid w:val="00A91E63"/>
    <w:rsid w:val="00A93C9F"/>
    <w:rsid w:val="00AA6387"/>
    <w:rsid w:val="00AB65B7"/>
    <w:rsid w:val="00AC3834"/>
    <w:rsid w:val="00AC511C"/>
    <w:rsid w:val="00AE5C59"/>
    <w:rsid w:val="00AF22CA"/>
    <w:rsid w:val="00AF2D69"/>
    <w:rsid w:val="00AF699A"/>
    <w:rsid w:val="00B14655"/>
    <w:rsid w:val="00B306C2"/>
    <w:rsid w:val="00B50DF2"/>
    <w:rsid w:val="00B639D7"/>
    <w:rsid w:val="00B63EC2"/>
    <w:rsid w:val="00B648F4"/>
    <w:rsid w:val="00B65311"/>
    <w:rsid w:val="00B67BD9"/>
    <w:rsid w:val="00B7152F"/>
    <w:rsid w:val="00B71B26"/>
    <w:rsid w:val="00B76C08"/>
    <w:rsid w:val="00B835B7"/>
    <w:rsid w:val="00B83FD6"/>
    <w:rsid w:val="00BA0AFE"/>
    <w:rsid w:val="00BC35DA"/>
    <w:rsid w:val="00BD2325"/>
    <w:rsid w:val="00BD42F7"/>
    <w:rsid w:val="00BD5301"/>
    <w:rsid w:val="00C028D4"/>
    <w:rsid w:val="00C02E1E"/>
    <w:rsid w:val="00C10965"/>
    <w:rsid w:val="00C10EF5"/>
    <w:rsid w:val="00C35EE4"/>
    <w:rsid w:val="00C471AC"/>
    <w:rsid w:val="00C5617E"/>
    <w:rsid w:val="00C56692"/>
    <w:rsid w:val="00C6385F"/>
    <w:rsid w:val="00C67A6B"/>
    <w:rsid w:val="00C74790"/>
    <w:rsid w:val="00C8755E"/>
    <w:rsid w:val="00CA606E"/>
    <w:rsid w:val="00CD368B"/>
    <w:rsid w:val="00CD650A"/>
    <w:rsid w:val="00CE2231"/>
    <w:rsid w:val="00D17641"/>
    <w:rsid w:val="00D21ED1"/>
    <w:rsid w:val="00D22FE2"/>
    <w:rsid w:val="00D24DBD"/>
    <w:rsid w:val="00D32C43"/>
    <w:rsid w:val="00D374AC"/>
    <w:rsid w:val="00D54F0F"/>
    <w:rsid w:val="00DD526B"/>
    <w:rsid w:val="00DD567F"/>
    <w:rsid w:val="00DD74FE"/>
    <w:rsid w:val="00E029EB"/>
    <w:rsid w:val="00E11316"/>
    <w:rsid w:val="00E13B67"/>
    <w:rsid w:val="00E14253"/>
    <w:rsid w:val="00E16429"/>
    <w:rsid w:val="00E4008E"/>
    <w:rsid w:val="00E40504"/>
    <w:rsid w:val="00E47789"/>
    <w:rsid w:val="00E60E05"/>
    <w:rsid w:val="00E6770A"/>
    <w:rsid w:val="00E730A2"/>
    <w:rsid w:val="00E74B42"/>
    <w:rsid w:val="00E839D0"/>
    <w:rsid w:val="00E851A9"/>
    <w:rsid w:val="00E93EA8"/>
    <w:rsid w:val="00E946D7"/>
    <w:rsid w:val="00E949FB"/>
    <w:rsid w:val="00EA6D4B"/>
    <w:rsid w:val="00EC40B1"/>
    <w:rsid w:val="00EF31B3"/>
    <w:rsid w:val="00F17173"/>
    <w:rsid w:val="00F33077"/>
    <w:rsid w:val="00F44058"/>
    <w:rsid w:val="00F55591"/>
    <w:rsid w:val="00F670C5"/>
    <w:rsid w:val="00F76C77"/>
    <w:rsid w:val="00F9158E"/>
    <w:rsid w:val="00F95776"/>
    <w:rsid w:val="00FA19B4"/>
    <w:rsid w:val="00FB6F4C"/>
    <w:rsid w:val="00FC64C1"/>
    <w:rsid w:val="00FC77AF"/>
    <w:rsid w:val="00FE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0B8A5"/>
  <w15:docId w15:val="{64BD374D-8A9B-4C11-A0C8-AA4A6C41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61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9C"/>
    <w:rPr>
      <w:rFonts w:ascii="Tahoma" w:hAnsi="Tahoma" w:cs="Tahoma"/>
      <w:sz w:val="16"/>
      <w:szCs w:val="16"/>
    </w:rPr>
  </w:style>
  <w:style w:type="character" w:customStyle="1" w:styleId="colorred">
    <w:name w:val="colorred"/>
    <w:basedOn w:val="DefaultParagraphFont"/>
    <w:rsid w:val="000943D7"/>
  </w:style>
  <w:style w:type="character" w:styleId="Strong">
    <w:name w:val="Strong"/>
    <w:basedOn w:val="DefaultParagraphFont"/>
    <w:uiPriority w:val="22"/>
    <w:qFormat/>
    <w:rsid w:val="000943D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943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hyperlink" Target="mailto:%20fsc-foundation@cbmidwest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45AD22E8094F5DB1DEF97D71E0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52DC-7CB7-4796-96B7-0C0917B3DEF0}"/>
      </w:docPartPr>
      <w:docPartBody>
        <w:p w:rsidR="004A4CD8" w:rsidRDefault="00A30D98" w:rsidP="00A30D98">
          <w:pPr>
            <w:pStyle w:val="AB45AD22E8094F5DB1DEF97D71E0E383"/>
          </w:pPr>
          <w:r w:rsidRPr="00C6206D">
            <w:rPr>
              <w:rStyle w:val="PlaceholderText"/>
            </w:rPr>
            <w:t>Click here to enter text.</w:t>
          </w:r>
        </w:p>
      </w:docPartBody>
    </w:docPart>
    <w:docPart>
      <w:docPartPr>
        <w:name w:val="9D892C67B4A74E20BB95A5E17A70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369A-4A2F-4982-AACF-C22363E490F3}"/>
      </w:docPartPr>
      <w:docPartBody>
        <w:p w:rsidR="004A4CD8" w:rsidRDefault="00A30D98" w:rsidP="00A30D98">
          <w:pPr>
            <w:pStyle w:val="9D892C67B4A74E20BB95A5E17A704683"/>
          </w:pPr>
          <w:r w:rsidRPr="00C620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D98"/>
    <w:rsid w:val="000201C4"/>
    <w:rsid w:val="00050DDF"/>
    <w:rsid w:val="00097E78"/>
    <w:rsid w:val="000D3FAE"/>
    <w:rsid w:val="000E0ABD"/>
    <w:rsid w:val="001364E8"/>
    <w:rsid w:val="001F39CB"/>
    <w:rsid w:val="00235163"/>
    <w:rsid w:val="002F49CF"/>
    <w:rsid w:val="00323C63"/>
    <w:rsid w:val="003F09E5"/>
    <w:rsid w:val="003F0D5C"/>
    <w:rsid w:val="004A4CD8"/>
    <w:rsid w:val="004C5FC9"/>
    <w:rsid w:val="007233B1"/>
    <w:rsid w:val="007735FD"/>
    <w:rsid w:val="007A4807"/>
    <w:rsid w:val="007B6B6D"/>
    <w:rsid w:val="007D25BD"/>
    <w:rsid w:val="007D5F24"/>
    <w:rsid w:val="00963BE3"/>
    <w:rsid w:val="00A30D98"/>
    <w:rsid w:val="00AC5C74"/>
    <w:rsid w:val="00B00E9B"/>
    <w:rsid w:val="00C4199F"/>
    <w:rsid w:val="00C44855"/>
    <w:rsid w:val="00C732FC"/>
    <w:rsid w:val="00C97414"/>
    <w:rsid w:val="00D54E9F"/>
    <w:rsid w:val="00DA5132"/>
    <w:rsid w:val="00EA502B"/>
    <w:rsid w:val="00EB27F7"/>
    <w:rsid w:val="00F11CD1"/>
    <w:rsid w:val="00F46A5F"/>
    <w:rsid w:val="00F7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A5F"/>
    <w:rPr>
      <w:color w:val="808080"/>
    </w:rPr>
  </w:style>
  <w:style w:type="paragraph" w:customStyle="1" w:styleId="AB45AD22E8094F5DB1DEF97D71E0E383">
    <w:name w:val="AB45AD22E8094F5DB1DEF97D71E0E383"/>
    <w:rsid w:val="00A30D98"/>
    <w:rPr>
      <w:rFonts w:eastAsiaTheme="minorHAnsi"/>
    </w:rPr>
  </w:style>
  <w:style w:type="paragraph" w:customStyle="1" w:styleId="9D892C67B4A74E20BB95A5E17A704683">
    <w:name w:val="9D892C67B4A74E20BB95A5E17A704683"/>
    <w:rsid w:val="00A30D9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7726-30F1-40DE-B042-79A29C04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hish Shah</dc:creator>
  <cp:lastModifiedBy>Thomas Hetland</cp:lastModifiedBy>
  <cp:revision>2</cp:revision>
  <dcterms:created xsi:type="dcterms:W3CDTF">2024-03-19T14:11:00Z</dcterms:created>
  <dcterms:modified xsi:type="dcterms:W3CDTF">2024-03-19T14:11:00Z</dcterms:modified>
</cp:coreProperties>
</file>